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B9" w:rsidRDefault="00511CB9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1CB9" w:rsidRPr="00931BE7" w:rsidRDefault="00A618AB" w:rsidP="00931BE7">
      <w:pPr>
        <w:tabs>
          <w:tab w:val="left" w:pos="2757"/>
        </w:tabs>
        <w:rPr>
          <w:rFonts w:ascii="Times New Roman" w:hAnsi="Times New Roman" w:cs="Times New Roman"/>
          <w:sz w:val="32"/>
          <w:szCs w:val="32"/>
        </w:rPr>
      </w:pPr>
      <w:r w:rsidRPr="00A618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" style="position:absolute;margin-left:235.9pt;margin-top:0;width:51.3pt;height:59.75pt;z-index:251660288;visibility:visible;mso-position-horizontal:absolute;mso-position-horizontal-relative:text;mso-position-vertical-relative:text">
            <v:imagedata r:id="rId7" o:title="г" croptop="9001f" cropbottom="8015f" cropleft="5008f" cropright="4116f"/>
            <w10:wrap type="square" side="right"/>
          </v:shape>
        </w:pict>
      </w:r>
      <w:r w:rsidR="00931BE7" w:rsidRPr="00931BE7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511CB9" w:rsidRPr="00651F72" w:rsidRDefault="00511CB9">
      <w:pPr>
        <w:rPr>
          <w:sz w:val="20"/>
          <w:szCs w:val="20"/>
        </w:rPr>
      </w:pPr>
    </w:p>
    <w:p w:rsidR="00511CB9" w:rsidRPr="00651F72" w:rsidRDefault="00511CB9" w:rsidP="004F1A74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ВЕТ  НАРОДНЫХ  ДЕПУТАТОВ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ВАЗДЕНСКОГО СЕЛЬСКОГО  ПОСЕЛЕНИЯ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УТУРЛИНОВСКОГО  МУНИЦИПАЛЬНОГО  РАЙОНА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ОРОНЕЖСКОЙ  ОБЛАСТИ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11CB9" w:rsidRPr="00651F72" w:rsidRDefault="00511CB9" w:rsidP="00C54D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1CB9" w:rsidRPr="00651F72" w:rsidRDefault="00412CA2">
      <w:pPr>
        <w:pStyle w:val="FR1"/>
        <w:spacing w:before="0"/>
        <w:rPr>
          <w:b/>
          <w:bCs/>
          <w:sz w:val="20"/>
          <w:szCs w:val="20"/>
        </w:rPr>
      </w:pPr>
      <w:r w:rsidRPr="00651F72">
        <w:rPr>
          <w:b/>
          <w:bCs/>
          <w:sz w:val="20"/>
          <w:szCs w:val="20"/>
        </w:rPr>
        <w:t xml:space="preserve">от </w:t>
      </w:r>
      <w:r w:rsidR="0019449A">
        <w:rPr>
          <w:b/>
          <w:bCs/>
          <w:sz w:val="20"/>
          <w:szCs w:val="20"/>
        </w:rPr>
        <w:t xml:space="preserve"> 08.11.2019г.</w:t>
      </w:r>
      <w:r w:rsidR="00A15E6B">
        <w:rPr>
          <w:b/>
          <w:bCs/>
          <w:sz w:val="20"/>
          <w:szCs w:val="20"/>
        </w:rPr>
        <w:t xml:space="preserve"> </w:t>
      </w:r>
      <w:r w:rsidR="00511CB9" w:rsidRPr="00651F72">
        <w:rPr>
          <w:b/>
          <w:bCs/>
          <w:sz w:val="20"/>
          <w:szCs w:val="20"/>
        </w:rPr>
        <w:t xml:space="preserve"> № </w:t>
      </w:r>
      <w:r w:rsidR="0019449A">
        <w:rPr>
          <w:b/>
          <w:bCs/>
          <w:sz w:val="20"/>
          <w:szCs w:val="20"/>
        </w:rPr>
        <w:t>11</w:t>
      </w:r>
      <w:r w:rsidR="00DF2CF8">
        <w:rPr>
          <w:b/>
          <w:bCs/>
          <w:sz w:val="20"/>
          <w:szCs w:val="20"/>
        </w:rPr>
        <w:t>8</w:t>
      </w:r>
    </w:p>
    <w:p w:rsidR="00511CB9" w:rsidRPr="00C54D24" w:rsidRDefault="00511CB9">
      <w:pPr>
        <w:pStyle w:val="FR1"/>
        <w:spacing w:before="0"/>
        <w:rPr>
          <w:sz w:val="20"/>
          <w:szCs w:val="20"/>
        </w:rPr>
      </w:pPr>
      <w:r w:rsidRPr="00651F72">
        <w:rPr>
          <w:sz w:val="20"/>
          <w:szCs w:val="20"/>
        </w:rPr>
        <w:t xml:space="preserve">с. </w:t>
      </w:r>
      <w:proofErr w:type="spellStart"/>
      <w:r w:rsidRPr="00651F72">
        <w:rPr>
          <w:sz w:val="20"/>
          <w:szCs w:val="20"/>
        </w:rPr>
        <w:t>Гвазда</w:t>
      </w:r>
      <w:proofErr w:type="spellEnd"/>
    </w:p>
    <w:p w:rsidR="00C54D24" w:rsidRDefault="00C54D2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О внесении изменений в решение</w:t>
      </w: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Совета народных депутатов Гвазденского </w:t>
      </w:r>
    </w:p>
    <w:p w:rsidR="00511CB9" w:rsidRPr="00651F72" w:rsidRDefault="00511CB9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Pr="00651F72">
        <w:rPr>
          <w:rFonts w:ascii="Times New Roman" w:hAnsi="Times New Roman" w:cs="Times New Roman"/>
          <w:color w:val="000000"/>
          <w:sz w:val="20"/>
          <w:szCs w:val="20"/>
        </w:rPr>
        <w:t>29.12.2018г. № 90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</w:rPr>
        <w:t>«</w:t>
      </w:r>
      <w:r w:rsidRPr="00651F72">
        <w:rPr>
          <w:rFonts w:ascii="Times New Roman" w:hAnsi="Times New Roman" w:cs="Times New Roman"/>
          <w:color w:val="000000"/>
        </w:rPr>
        <w:t>Об утверждении бюджета Гвазденского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  <w:color w:val="000000"/>
        </w:rPr>
        <w:t>сельского поселения Бутурлиновского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</w:rPr>
      </w:pPr>
      <w:r w:rsidRPr="00651F72">
        <w:rPr>
          <w:rFonts w:ascii="Times New Roman" w:hAnsi="Times New Roman" w:cs="Times New Roman"/>
          <w:color w:val="000000"/>
        </w:rPr>
        <w:t xml:space="preserve">муниципального района Воронежской области </w:t>
      </w:r>
    </w:p>
    <w:p w:rsidR="00511CB9" w:rsidRPr="00651F72" w:rsidRDefault="00511CB9">
      <w:pPr>
        <w:pStyle w:val="a5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>на 2019 год и плановый период 2020-2021 годов</w:t>
      </w:r>
      <w:r w:rsidRPr="00651F72">
        <w:rPr>
          <w:rFonts w:ascii="Times New Roman" w:hAnsi="Times New Roman" w:cs="Times New Roman"/>
          <w:sz w:val="20"/>
          <w:szCs w:val="20"/>
        </w:rPr>
        <w:t>».</w:t>
      </w:r>
    </w:p>
    <w:p w:rsidR="00511CB9" w:rsidRPr="00651F72" w:rsidRDefault="00511CB9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511CB9" w:rsidRPr="00651F72" w:rsidRDefault="00511C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51F72">
        <w:rPr>
          <w:rFonts w:ascii="Times New Roman" w:hAnsi="Times New Roman" w:cs="Times New Roman"/>
          <w:color w:val="000000"/>
          <w:sz w:val="20"/>
          <w:szCs w:val="20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Гвазденского сельского поселения Бутурлиновского муниципального района Воронежской области,</w:t>
      </w:r>
      <w:r w:rsidRPr="00651F72">
        <w:rPr>
          <w:rFonts w:ascii="Times New Roman" w:hAnsi="Times New Roman" w:cs="Times New Roman"/>
          <w:sz w:val="20"/>
          <w:szCs w:val="20"/>
        </w:rPr>
        <w:t xml:space="preserve"> а также в целях реализации задач и функций, возложенных на органы местного самоуправления,</w:t>
      </w: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 Совет народных депутатов Гвазденского сельского поселения </w:t>
      </w:r>
      <w:proofErr w:type="gramEnd"/>
    </w:p>
    <w:p w:rsidR="00511CB9" w:rsidRPr="00651F72" w:rsidRDefault="00511CB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511CB9" w:rsidRPr="00651F72" w:rsidRDefault="00511CB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1. Внести в решение Совета народных депутатов Гвазденского сельского поселения от 29.12.2018г. № 90 «Об утверждении бюджета Гвазденского сельского поселения Бутурлиновского муниципального района Воронежской области на 2019 год и плановый период 2020-2021 годов» следующие изменения:  </w:t>
      </w:r>
    </w:p>
    <w:p w:rsidR="007845D0" w:rsidRDefault="00A7201F" w:rsidP="00A7201F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C46CA5" w:rsidRPr="00651F72">
        <w:rPr>
          <w:rFonts w:ascii="Times New Roman" w:hAnsi="Times New Roman" w:cs="Times New Roman"/>
        </w:rPr>
        <w:t xml:space="preserve"> </w:t>
      </w:r>
      <w:r w:rsidR="004D01F9" w:rsidRPr="00651F72">
        <w:rPr>
          <w:rFonts w:ascii="Times New Roman" w:hAnsi="Times New Roman" w:cs="Times New Roman"/>
        </w:rPr>
        <w:t xml:space="preserve"> </w:t>
      </w:r>
      <w:r w:rsidR="00C46CA5" w:rsidRPr="00651F72">
        <w:rPr>
          <w:rFonts w:ascii="Times New Roman" w:hAnsi="Times New Roman" w:cs="Times New Roman"/>
        </w:rPr>
        <w:t xml:space="preserve">- </w:t>
      </w:r>
      <w:r w:rsidR="00A8115F" w:rsidRPr="00651F72">
        <w:rPr>
          <w:rFonts w:ascii="Times New Roman" w:hAnsi="Times New Roman" w:cs="Times New Roman"/>
          <w:color w:val="000000"/>
        </w:rPr>
        <w:t xml:space="preserve">в пункте 1.1. слова «в сумме  </w:t>
      </w:r>
      <w:r w:rsidR="00CB40F1" w:rsidRPr="00651F72">
        <w:rPr>
          <w:rFonts w:ascii="Times New Roman" w:hAnsi="Times New Roman" w:cs="Times New Roman"/>
          <w:color w:val="000000"/>
        </w:rPr>
        <w:t>8</w:t>
      </w:r>
      <w:r w:rsidR="007845D0">
        <w:rPr>
          <w:rFonts w:ascii="Times New Roman" w:hAnsi="Times New Roman" w:cs="Times New Roman"/>
          <w:color w:val="000000"/>
        </w:rPr>
        <w:t>392,8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, в том числе безвозмездные поступления в сумме </w:t>
      </w:r>
      <w:r w:rsidR="007845D0">
        <w:rPr>
          <w:rFonts w:ascii="Times New Roman" w:eastAsia="Times New Roman" w:hAnsi="Times New Roman" w:cs="Times New Roman"/>
          <w:color w:val="212121"/>
        </w:rPr>
        <w:t>5705,8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» заменить словами «в сумме </w:t>
      </w:r>
      <w:r w:rsidR="007845D0">
        <w:rPr>
          <w:rFonts w:ascii="Times New Roman" w:hAnsi="Times New Roman" w:cs="Times New Roman"/>
          <w:color w:val="000000"/>
        </w:rPr>
        <w:t>8901,3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, в том числе безвозмездные поступления </w:t>
      </w:r>
      <w:r>
        <w:rPr>
          <w:rFonts w:ascii="Times New Roman" w:hAnsi="Times New Roman" w:cs="Times New Roman"/>
          <w:color w:val="000000"/>
        </w:rPr>
        <w:t xml:space="preserve">в сумме </w:t>
      </w:r>
      <w:r w:rsidR="007845D0">
        <w:rPr>
          <w:rFonts w:ascii="Times New Roman" w:hAnsi="Times New Roman" w:cs="Times New Roman"/>
          <w:color w:val="000000"/>
        </w:rPr>
        <w:t>6214,3</w:t>
      </w:r>
      <w:r w:rsidR="00A8115F" w:rsidRPr="00651F72">
        <w:rPr>
          <w:rFonts w:ascii="Times New Roman" w:hAnsi="Times New Roman" w:cs="Times New Roman"/>
          <w:color w:val="000000"/>
        </w:rPr>
        <w:t xml:space="preserve"> тыс. рублей»</w:t>
      </w:r>
      <w:r>
        <w:rPr>
          <w:rFonts w:ascii="Times New Roman" w:hAnsi="Times New Roman" w:cs="Times New Roman"/>
          <w:color w:val="000000"/>
        </w:rPr>
        <w:t>;</w:t>
      </w:r>
      <w:r w:rsidR="00AC5B61" w:rsidRPr="00AC5B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201F" w:rsidRDefault="007845D0" w:rsidP="00AC5B6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7845D0">
        <w:rPr>
          <w:rFonts w:ascii="Times New Roman" w:hAnsi="Times New Roman" w:cs="Times New Roman"/>
          <w:color w:val="000000"/>
          <w:szCs w:val="28"/>
        </w:rPr>
        <w:t xml:space="preserve">- слова </w:t>
      </w:r>
      <w:r>
        <w:rPr>
          <w:rFonts w:ascii="Times New Roman" w:hAnsi="Times New Roman" w:cs="Times New Roman"/>
          <w:color w:val="000000"/>
          <w:szCs w:val="28"/>
        </w:rPr>
        <w:t>«дотации бюджетам на поддержку мер по обеспечению сбалансированности бюджетов</w:t>
      </w:r>
      <w:r w:rsidR="00A7201F">
        <w:rPr>
          <w:rFonts w:ascii="Times New Roman" w:hAnsi="Times New Roman" w:cs="Times New Roman"/>
          <w:color w:val="000000"/>
          <w:szCs w:val="28"/>
        </w:rPr>
        <w:t xml:space="preserve"> 1827,0</w:t>
      </w:r>
      <w:r w:rsidR="00A7201F" w:rsidRPr="00A7201F">
        <w:rPr>
          <w:rFonts w:ascii="Times New Roman" w:hAnsi="Times New Roman" w:cs="Times New Roman"/>
          <w:color w:val="000000"/>
          <w:szCs w:val="28"/>
        </w:rPr>
        <w:t xml:space="preserve"> </w:t>
      </w:r>
      <w:r w:rsidR="00A7201F" w:rsidRPr="007845D0">
        <w:rPr>
          <w:rFonts w:ascii="Times New Roman" w:hAnsi="Times New Roman" w:cs="Times New Roman"/>
          <w:color w:val="000000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Cs w:val="28"/>
        </w:rPr>
        <w:t>» заменить словами</w:t>
      </w:r>
      <w:r w:rsidR="00A7201F">
        <w:rPr>
          <w:rFonts w:ascii="Times New Roman" w:hAnsi="Times New Roman" w:cs="Times New Roman"/>
          <w:color w:val="000000"/>
          <w:szCs w:val="28"/>
        </w:rPr>
        <w:t xml:space="preserve"> «дотации бюджетам на поддержку мер по обеспечению сбалансированности бюджетов 2426,4</w:t>
      </w:r>
      <w:r w:rsidR="00A7201F" w:rsidRPr="00A7201F">
        <w:rPr>
          <w:rFonts w:ascii="Times New Roman" w:hAnsi="Times New Roman" w:cs="Times New Roman"/>
          <w:color w:val="000000"/>
          <w:szCs w:val="28"/>
        </w:rPr>
        <w:t xml:space="preserve"> </w:t>
      </w:r>
      <w:r w:rsidR="00A7201F" w:rsidRPr="007845D0">
        <w:rPr>
          <w:rFonts w:ascii="Times New Roman" w:hAnsi="Times New Roman" w:cs="Times New Roman"/>
          <w:color w:val="000000"/>
          <w:szCs w:val="28"/>
        </w:rPr>
        <w:t>тыс</w:t>
      </w:r>
      <w:r w:rsidR="00A7201F">
        <w:rPr>
          <w:rFonts w:ascii="Times New Roman" w:hAnsi="Times New Roman" w:cs="Times New Roman"/>
          <w:color w:val="000000"/>
          <w:szCs w:val="28"/>
        </w:rPr>
        <w:t>. руб</w:t>
      </w:r>
      <w:r w:rsidR="00EF0915">
        <w:rPr>
          <w:rFonts w:ascii="Times New Roman" w:hAnsi="Times New Roman" w:cs="Times New Roman"/>
          <w:color w:val="000000"/>
          <w:szCs w:val="28"/>
        </w:rPr>
        <w:t>лей</w:t>
      </w:r>
      <w:r w:rsidRPr="007845D0">
        <w:rPr>
          <w:rFonts w:ascii="Times New Roman" w:hAnsi="Times New Roman" w:cs="Times New Roman"/>
          <w:color w:val="000000"/>
          <w:szCs w:val="28"/>
        </w:rPr>
        <w:t>»</w:t>
      </w:r>
      <w:r w:rsidR="00A7201F">
        <w:rPr>
          <w:rFonts w:ascii="Times New Roman" w:hAnsi="Times New Roman" w:cs="Times New Roman"/>
          <w:color w:val="000000"/>
          <w:szCs w:val="28"/>
        </w:rPr>
        <w:t>;</w:t>
      </w:r>
    </w:p>
    <w:p w:rsidR="00A8115F" w:rsidRPr="00651F72" w:rsidRDefault="00A7201F" w:rsidP="00A7201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8"/>
        </w:rPr>
        <w:t xml:space="preserve">- слова </w:t>
      </w:r>
      <w:r w:rsidRPr="007845D0">
        <w:rPr>
          <w:rFonts w:ascii="Times New Roman" w:hAnsi="Times New Roman" w:cs="Times New Roman"/>
          <w:color w:val="000000"/>
          <w:szCs w:val="28"/>
        </w:rPr>
        <w:t>«иные межбюджетные трансферты</w:t>
      </w:r>
      <w:r>
        <w:rPr>
          <w:rFonts w:ascii="Times New Roman" w:hAnsi="Times New Roman" w:cs="Times New Roman"/>
          <w:color w:val="000000"/>
          <w:szCs w:val="28"/>
        </w:rPr>
        <w:t xml:space="preserve"> 2892,0 тыс. рублей»</w:t>
      </w:r>
      <w:r w:rsidRPr="007845D0">
        <w:rPr>
          <w:rFonts w:ascii="Times New Roman" w:hAnsi="Times New Roman" w:cs="Times New Roman"/>
          <w:color w:val="000000"/>
          <w:szCs w:val="28"/>
        </w:rPr>
        <w:t xml:space="preserve"> </w:t>
      </w:r>
      <w:r w:rsidR="007845D0" w:rsidRPr="007845D0">
        <w:rPr>
          <w:rFonts w:ascii="Times New Roman" w:hAnsi="Times New Roman" w:cs="Times New Roman"/>
          <w:color w:val="000000"/>
          <w:szCs w:val="28"/>
        </w:rPr>
        <w:t>заменить словами «иные межбюджетные трансферты</w:t>
      </w:r>
      <w:r>
        <w:rPr>
          <w:rFonts w:ascii="Times New Roman" w:hAnsi="Times New Roman" w:cs="Times New Roman"/>
          <w:color w:val="000000"/>
          <w:szCs w:val="28"/>
        </w:rPr>
        <w:t xml:space="preserve"> 2801,1</w:t>
      </w:r>
      <w:r w:rsidR="007845D0" w:rsidRPr="007845D0">
        <w:rPr>
          <w:rFonts w:ascii="Times New Roman" w:hAnsi="Times New Roman" w:cs="Times New Roman"/>
          <w:color w:val="000000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Cs w:val="28"/>
        </w:rPr>
        <w:t>»;</w:t>
      </w:r>
    </w:p>
    <w:p w:rsidR="00511CB9" w:rsidRPr="00651F72" w:rsidRDefault="00511CB9" w:rsidP="00B37AD1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</w:rPr>
      </w:pPr>
      <w:r w:rsidRPr="00651F72">
        <w:rPr>
          <w:rFonts w:ascii="Times New Roman" w:hAnsi="Times New Roman" w:cs="Times New Roman"/>
        </w:rPr>
        <w:t xml:space="preserve">    </w:t>
      </w:r>
      <w:r w:rsidR="00C46CA5" w:rsidRPr="00651F72">
        <w:rPr>
          <w:rFonts w:ascii="Times New Roman" w:hAnsi="Times New Roman" w:cs="Times New Roman"/>
        </w:rPr>
        <w:t xml:space="preserve">    </w:t>
      </w:r>
      <w:r w:rsidR="00A55B5B" w:rsidRPr="00651F72">
        <w:rPr>
          <w:rFonts w:ascii="Times New Roman" w:hAnsi="Times New Roman" w:cs="Times New Roman"/>
          <w:color w:val="000000"/>
        </w:rPr>
        <w:t xml:space="preserve">  </w:t>
      </w:r>
      <w:r w:rsidRPr="00651F72">
        <w:rPr>
          <w:rFonts w:ascii="Times New Roman" w:hAnsi="Times New Roman" w:cs="Times New Roman"/>
        </w:rPr>
        <w:t xml:space="preserve">- в пункте 2 слова «в сумме </w:t>
      </w:r>
      <w:r w:rsidR="00E95AC3" w:rsidRPr="00651F72">
        <w:rPr>
          <w:rFonts w:ascii="Times New Roman" w:hAnsi="Times New Roman" w:cs="Times New Roman"/>
        </w:rPr>
        <w:t>9</w:t>
      </w:r>
      <w:r w:rsidR="00EF0915">
        <w:rPr>
          <w:rFonts w:ascii="Times New Roman" w:hAnsi="Times New Roman" w:cs="Times New Roman"/>
        </w:rPr>
        <w:t>602,4</w:t>
      </w:r>
      <w:r w:rsidR="00515B7B" w:rsidRPr="00651F72">
        <w:rPr>
          <w:rFonts w:ascii="Times New Roman" w:hAnsi="Times New Roman" w:cs="Times New Roman"/>
        </w:rPr>
        <w:t xml:space="preserve"> </w:t>
      </w:r>
      <w:r w:rsidRPr="00651F72">
        <w:rPr>
          <w:rFonts w:ascii="Times New Roman" w:hAnsi="Times New Roman" w:cs="Times New Roman"/>
        </w:rPr>
        <w:t xml:space="preserve">тыс. рублей» заменить словами «в сумме </w:t>
      </w:r>
      <w:r w:rsidR="00EF0915">
        <w:rPr>
          <w:rFonts w:ascii="Times New Roman" w:hAnsi="Times New Roman" w:cs="Times New Roman"/>
        </w:rPr>
        <w:t>10173,3</w:t>
      </w:r>
      <w:r w:rsidRPr="00651F72">
        <w:rPr>
          <w:rFonts w:ascii="Times New Roman" w:hAnsi="Times New Roman" w:cs="Times New Roman"/>
          <w:color w:val="000000"/>
        </w:rPr>
        <w:t xml:space="preserve"> </w:t>
      </w:r>
      <w:r w:rsidRPr="00651F72">
        <w:rPr>
          <w:rFonts w:ascii="Times New Roman" w:hAnsi="Times New Roman" w:cs="Times New Roman"/>
        </w:rPr>
        <w:t>тыс. рублей».</w:t>
      </w:r>
    </w:p>
    <w:p w:rsidR="00511CB9" w:rsidRPr="00651F72" w:rsidRDefault="00511CB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</w:rPr>
      </w:pPr>
      <w:r w:rsidRPr="00651F72">
        <w:rPr>
          <w:rFonts w:ascii="Times New Roman" w:hAnsi="Times New Roman" w:cs="Times New Roman"/>
          <w:color w:val="000000"/>
        </w:rPr>
        <w:t xml:space="preserve">       </w:t>
      </w:r>
      <w:r w:rsidRPr="00651F72">
        <w:rPr>
          <w:rFonts w:ascii="Times New Roman" w:hAnsi="Times New Roman" w:cs="Times New Roman"/>
        </w:rPr>
        <w:t>1.2. Приложение № 1 «</w:t>
      </w:r>
      <w:r w:rsidRPr="00651F72">
        <w:rPr>
          <w:rFonts w:ascii="Times New Roman" w:hAnsi="Times New Roman" w:cs="Times New Roman"/>
          <w:color w:val="000000"/>
        </w:rPr>
        <w:t xml:space="preserve">Источники внутреннего финансирования дефицита бюджета Гвазденского сельского поселения» </w:t>
      </w:r>
      <w:r w:rsidRPr="00651F72">
        <w:rPr>
          <w:rFonts w:ascii="Times New Roman" w:hAnsi="Times New Roman" w:cs="Times New Roman"/>
        </w:rPr>
        <w:t>изложить в новой редакции согласно приложению № 1 к настоящему решению.</w:t>
      </w:r>
    </w:p>
    <w:p w:rsidR="00671E93" w:rsidRPr="00651F72" w:rsidRDefault="00511CB9" w:rsidP="00671E9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1.3. Приложение № 2</w:t>
      </w:r>
      <w:r w:rsidRPr="00651F72">
        <w:rPr>
          <w:rFonts w:ascii="Times New Roman" w:hAnsi="Times New Roman" w:cs="Times New Roman"/>
          <w:sz w:val="20"/>
          <w:szCs w:val="20"/>
        </w:rPr>
        <w:t xml:space="preserve"> «</w:t>
      </w: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Поступление доходов бюджета Гвазденского сельского поселения» изложить в новой редакции согласно прил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жению № </w:t>
      </w:r>
      <w:r w:rsidR="00671E93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93321" w:rsidRPr="00651F72">
        <w:rPr>
          <w:rFonts w:ascii="Times New Roman" w:hAnsi="Times New Roman" w:cs="Times New Roman"/>
          <w:b w:val="0"/>
          <w:sz w:val="20"/>
          <w:szCs w:val="20"/>
        </w:rPr>
        <w:t>к настоящему решению</w:t>
      </w:r>
      <w:r w:rsidR="00093321"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       1.4. Приложение № 7 «Ведомственная структура расходов бюджета Гвазденского сельского поселения»  изложить в новой редакции согласно приложению № 3 к настоящему решению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       1.5. Приложение № 8 «Распределение бюджетных ассигнований по разделам, подразделам, целевым статьям» изложить в новой редакции согласно приложению № 4 к настоящему решению.</w:t>
      </w:r>
    </w:p>
    <w:p w:rsidR="00511CB9" w:rsidRPr="00651F72" w:rsidRDefault="00EF0915" w:rsidP="00EF09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>1.6. Приложение № 9 «Распределение бюджетных ассигнований по целевым статьям» изложить в новой редакции согласно приложению № 5 к настоящему решению.</w:t>
      </w:r>
    </w:p>
    <w:p w:rsidR="00511CB9" w:rsidRPr="00651F72" w:rsidRDefault="00511CB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2. Опубликовать  настоящее решение в Вестнике муниципальных правовых актов Гвазденского сельского поселения Бутурлиновского муниципального района Воронежской области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3.  </w:t>
      </w:r>
      <w:proofErr w:type="gramStart"/>
      <w:r w:rsidRPr="00651F7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51F72">
        <w:rPr>
          <w:rFonts w:ascii="Times New Roman" w:hAnsi="Times New Roman" w:cs="Times New Roman"/>
          <w:sz w:val="20"/>
          <w:szCs w:val="20"/>
        </w:rPr>
        <w:t xml:space="preserve"> исполнением настоящего решения оставляю за собой.</w:t>
      </w:r>
    </w:p>
    <w:p w:rsidR="00511CB9" w:rsidRPr="00651F72" w:rsidRDefault="00511C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</w:p>
    <w:p w:rsidR="00E64331" w:rsidRPr="00A1625C" w:rsidRDefault="00651F72" w:rsidP="00A1625C">
      <w:pPr>
        <w:pStyle w:val="ConsNormal"/>
        <w:widowControl/>
        <w:tabs>
          <w:tab w:val="left" w:pos="7455"/>
        </w:tabs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511CB9" w:rsidRPr="00651F72">
        <w:rPr>
          <w:rFonts w:ascii="Times New Roman" w:hAnsi="Times New Roman" w:cs="Times New Roman"/>
          <w:color w:val="000000"/>
        </w:rPr>
        <w:t xml:space="preserve">Глава Гвазденского сельского поселения </w:t>
      </w:r>
      <w:r w:rsidR="00511CB9" w:rsidRPr="00651F72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</w:t>
      </w:r>
      <w:r w:rsidR="00511CB9" w:rsidRPr="00651F72">
        <w:rPr>
          <w:rFonts w:ascii="Times New Roman" w:hAnsi="Times New Roman" w:cs="Times New Roman"/>
          <w:color w:val="000000"/>
        </w:rPr>
        <w:t>Л.М. Богданова</w:t>
      </w:r>
    </w:p>
    <w:p w:rsidR="00651F72" w:rsidRDefault="00651F72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родных депутатов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вазденского сельского поселения</w:t>
      </w:r>
    </w:p>
    <w:p w:rsidR="00511CB9" w:rsidRPr="00651F72" w:rsidRDefault="00443D9D" w:rsidP="00443D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9449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49A">
        <w:rPr>
          <w:rFonts w:ascii="Times New Roman" w:hAnsi="Times New Roman" w:cs="Times New Roman"/>
          <w:sz w:val="20"/>
          <w:szCs w:val="20"/>
        </w:rPr>
        <w:t>о</w:t>
      </w:r>
      <w:r w:rsidR="00511CB9" w:rsidRPr="00651F72">
        <w:rPr>
          <w:rFonts w:ascii="Times New Roman" w:hAnsi="Times New Roman" w:cs="Times New Roman"/>
          <w:sz w:val="20"/>
          <w:szCs w:val="20"/>
        </w:rPr>
        <w:t>т</w:t>
      </w:r>
      <w:r w:rsidR="0019449A">
        <w:rPr>
          <w:rFonts w:ascii="Times New Roman" w:hAnsi="Times New Roman" w:cs="Times New Roman"/>
          <w:sz w:val="20"/>
          <w:szCs w:val="20"/>
        </w:rPr>
        <w:t xml:space="preserve"> 08.11.2019</w:t>
      </w:r>
      <w:r w:rsidR="00511CB9" w:rsidRPr="00651F72">
        <w:rPr>
          <w:rFonts w:ascii="Times New Roman" w:hAnsi="Times New Roman" w:cs="Times New Roman"/>
          <w:sz w:val="20"/>
          <w:szCs w:val="20"/>
        </w:rPr>
        <w:t>года №</w:t>
      </w:r>
      <w:r w:rsidR="0019449A">
        <w:rPr>
          <w:rFonts w:ascii="Times New Roman" w:hAnsi="Times New Roman" w:cs="Times New Roman"/>
          <w:sz w:val="20"/>
          <w:szCs w:val="20"/>
        </w:rPr>
        <w:t xml:space="preserve"> 11</w:t>
      </w:r>
      <w:r w:rsidR="00DF2CF8">
        <w:rPr>
          <w:rFonts w:ascii="Times New Roman" w:hAnsi="Times New Roman" w:cs="Times New Roman"/>
          <w:sz w:val="20"/>
          <w:szCs w:val="20"/>
        </w:rPr>
        <w:t>8</w:t>
      </w:r>
      <w:r w:rsidR="00C6584F" w:rsidRPr="00651F72">
        <w:rPr>
          <w:rFonts w:ascii="Times New Roman" w:hAnsi="Times New Roman" w:cs="Times New Roman"/>
          <w:sz w:val="20"/>
          <w:szCs w:val="20"/>
        </w:rPr>
        <w:t xml:space="preserve"> </w:t>
      </w:r>
      <w:r w:rsidR="00093321" w:rsidRPr="00651F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CB9" w:rsidRPr="00651F72" w:rsidRDefault="00511CB9">
      <w:pPr>
        <w:spacing w:before="1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1F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сточники внутреннего финансирования дефицита бюджета Гвазденского сельского поселения на </w:t>
      </w:r>
      <w:r w:rsidRPr="00651F72">
        <w:rPr>
          <w:rFonts w:ascii="Times New Roman" w:hAnsi="Times New Roman" w:cs="Times New Roman"/>
          <w:b/>
          <w:bCs/>
          <w:sz w:val="20"/>
          <w:szCs w:val="20"/>
        </w:rPr>
        <w:t>2019 год и на плановый период 2020 и 2021 годов</w:t>
      </w:r>
    </w:p>
    <w:p w:rsidR="00511CB9" w:rsidRPr="00651F72" w:rsidRDefault="00511CB9">
      <w:pPr>
        <w:spacing w:before="10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51F72">
        <w:rPr>
          <w:rFonts w:ascii="Times New Roman" w:hAnsi="Times New Roman" w:cs="Times New Roman"/>
          <w:color w:val="000000"/>
          <w:sz w:val="20"/>
          <w:szCs w:val="20"/>
        </w:rPr>
        <w:t xml:space="preserve">Сумма (тыс. рублей) </w:t>
      </w:r>
    </w:p>
    <w:tbl>
      <w:tblPr>
        <w:tblW w:w="10698" w:type="dxa"/>
        <w:tblInd w:w="-1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5"/>
        <w:gridCol w:w="4089"/>
        <w:gridCol w:w="2127"/>
        <w:gridCol w:w="1275"/>
        <w:gridCol w:w="1276"/>
        <w:gridCol w:w="1276"/>
      </w:tblGrid>
      <w:tr w:rsidR="00511CB9" w:rsidRPr="00651F72" w:rsidTr="00651F72">
        <w:trPr>
          <w:trHeight w:val="685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          класс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spacing w:before="100" w:after="119" w:line="9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262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84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B2AE4" w:rsidP="005B2AE4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555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B2AE4" w:rsidP="00443D9D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867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6 01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B2AE4" w:rsidP="00443D9D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A45FB8" w:rsidP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1041"/>
          <w:tblCellSpacing w:w="-8" w:type="nil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B2AE4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A45FB8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11CB9"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789"/>
          <w:tblCellSpacing w:w="-8" w:type="nil"/>
        </w:trPr>
        <w:tc>
          <w:tcPr>
            <w:tcW w:w="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line="276" w:lineRule="auto"/>
              <w:rPr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EE4732" w:rsidP="003C3314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44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C33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443D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C33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05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 w:rsidP="00E11A83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A83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3D9D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33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43D9D" w:rsidRPr="00651F72" w:rsidRDefault="00DE7172" w:rsidP="00443D9D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1A83"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3D9D">
              <w:rPr>
                <w:rFonts w:ascii="Times New Roman" w:hAnsi="Times New Roman" w:cs="Times New Roman"/>
                <w:sz w:val="20"/>
                <w:szCs w:val="20"/>
              </w:rPr>
              <w:t>901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-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648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443D9D" w:rsidP="003C3314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  <w:r w:rsidR="003C33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33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  <w:tr w:rsidR="00511CB9" w:rsidRPr="00651F72" w:rsidTr="00651F72">
        <w:tblPrEx>
          <w:tblCellSpacing w:w="-8" w:type="nil"/>
        </w:tblPrEx>
        <w:trPr>
          <w:trHeight w:val="817"/>
          <w:tblCellSpacing w:w="-8" w:type="nil"/>
        </w:trPr>
        <w:tc>
          <w:tcPr>
            <w:tcW w:w="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443D9D" w:rsidP="003C3314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  <w:r w:rsidR="003C33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33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35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spacing w:before="100" w:after="119" w:line="276" w:lineRule="auto"/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739</w:t>
            </w:r>
            <w:r w:rsidRPr="00651F72">
              <w:rPr>
                <w:sz w:val="20"/>
                <w:szCs w:val="20"/>
              </w:rPr>
              <w:t>,0</w:t>
            </w:r>
          </w:p>
        </w:tc>
      </w:tr>
    </w:tbl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511CB9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      </w:t>
      </w:r>
      <w:r w:rsidR="00511CB9" w:rsidRPr="00651F72">
        <w:rPr>
          <w:rFonts w:ascii="Times New Roman" w:hAnsi="Times New Roman" w:cs="Times New Roman"/>
        </w:rPr>
        <w:t>Глава Гвазденского</w:t>
      </w:r>
      <w:r w:rsidR="00511CB9" w:rsidRPr="00651F72">
        <w:rPr>
          <w:rFonts w:ascii="Times New Roman" w:hAnsi="Times New Roman" w:cs="Times New Roman"/>
          <w:color w:val="000000"/>
        </w:rPr>
        <w:t xml:space="preserve"> </w:t>
      </w:r>
    </w:p>
    <w:p w:rsidR="00511CB9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="00511CB9" w:rsidRPr="00651F72">
        <w:rPr>
          <w:rFonts w:ascii="Times New Roman" w:hAnsi="Times New Roman" w:cs="Times New Roman"/>
          <w:color w:val="000000"/>
        </w:rPr>
        <w:t xml:space="preserve">сельского поселения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511CB9" w:rsidRPr="00651F72">
        <w:rPr>
          <w:rFonts w:ascii="Times New Roman" w:hAnsi="Times New Roman" w:cs="Times New Roman"/>
          <w:color w:val="000000"/>
        </w:rPr>
        <w:t>Л.М. Богданова</w:t>
      </w: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651F72" w:rsidRPr="00651F72" w:rsidRDefault="00651F72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родных депутатов</w:t>
      </w:r>
    </w:p>
    <w:p w:rsidR="00511CB9" w:rsidRPr="00651F72" w:rsidRDefault="00511CB9">
      <w:pPr>
        <w:jc w:val="right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вазденского сельского поселения</w:t>
      </w:r>
    </w:p>
    <w:p w:rsidR="00511CB9" w:rsidRPr="00651F72" w:rsidRDefault="00A15E6B" w:rsidP="00A15E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07127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93321" w:rsidRPr="00651F72">
        <w:rPr>
          <w:rFonts w:ascii="Times New Roman" w:hAnsi="Times New Roman" w:cs="Times New Roman"/>
          <w:sz w:val="20"/>
          <w:szCs w:val="20"/>
        </w:rPr>
        <w:t xml:space="preserve">от </w:t>
      </w:r>
      <w:r w:rsidR="0007127E">
        <w:rPr>
          <w:rFonts w:ascii="Times New Roman" w:hAnsi="Times New Roman" w:cs="Times New Roman"/>
          <w:sz w:val="20"/>
          <w:szCs w:val="20"/>
        </w:rPr>
        <w:t>08.11.2019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 года</w:t>
      </w:r>
      <w:r w:rsidR="0007127E">
        <w:rPr>
          <w:rFonts w:ascii="Times New Roman" w:hAnsi="Times New Roman" w:cs="Times New Roman"/>
          <w:sz w:val="20"/>
          <w:szCs w:val="20"/>
        </w:rPr>
        <w:t xml:space="preserve">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127E">
        <w:rPr>
          <w:rFonts w:ascii="Times New Roman" w:hAnsi="Times New Roman" w:cs="Times New Roman"/>
          <w:sz w:val="20"/>
          <w:szCs w:val="20"/>
        </w:rPr>
        <w:t>11</w:t>
      </w:r>
      <w:r w:rsidR="00DF2CF8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228FB" w:rsidRPr="00651F7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ПОСТУПЛЕНИЕ ДОХОДОВ БЮДЖЕТА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ГВАЗДЕНСКОГО  СЕЛЬСКОГО ПОСЕЛЕНИЯ БУТУРЛИНОВСКОГО МУНИЦИПАЛЬНОГО РАЙОНА ВОРОНЕЖСКОЙ ОБЛАСТИ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 xml:space="preserve">ПО КОДАМ ВИДОВ ДОХОДОВ, ПОДВИДОВ ДОХОДОВ </w:t>
      </w:r>
    </w:p>
    <w:p w:rsidR="00511CB9" w:rsidRPr="00651F72" w:rsidRDefault="00511CB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НА 2019 ГОД ПЛАНОВЫЙ ПЕРИОД 2020</w:t>
      </w:r>
      <w:proofErr w:type="gramStart"/>
      <w:r w:rsidRPr="00651F72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651F72">
        <w:rPr>
          <w:rFonts w:ascii="Times New Roman" w:hAnsi="Times New Roman" w:cs="Times New Roman"/>
          <w:sz w:val="20"/>
          <w:szCs w:val="20"/>
        </w:rPr>
        <w:t xml:space="preserve"> 2021 ГОДОВ.</w:t>
      </w: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</w:t>
      </w:r>
    </w:p>
    <w:p w:rsidR="00511CB9" w:rsidRPr="00651F72" w:rsidRDefault="00511CB9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51F7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(тыс. рублей)</w:t>
      </w:r>
    </w:p>
    <w:tbl>
      <w:tblPr>
        <w:tblW w:w="11057" w:type="dxa"/>
        <w:tblInd w:w="-176" w:type="dxa"/>
        <w:tblLayout w:type="fixed"/>
        <w:tblLook w:val="0000"/>
      </w:tblPr>
      <w:tblGrid>
        <w:gridCol w:w="2552"/>
        <w:gridCol w:w="4536"/>
        <w:gridCol w:w="1418"/>
        <w:gridCol w:w="1559"/>
        <w:gridCol w:w="992"/>
      </w:tblGrid>
      <w:tr w:rsidR="00511CB9" w:rsidRPr="00651F72" w:rsidTr="009E7CE1">
        <w:trPr>
          <w:cantSplit/>
          <w:trHeight w:val="8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показате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5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561"/>
        <w:gridCol w:w="4536"/>
        <w:gridCol w:w="1499"/>
        <w:gridCol w:w="1450"/>
        <w:gridCol w:w="1006"/>
      </w:tblGrid>
      <w:tr w:rsidR="00511CB9" w:rsidRPr="00651F72" w:rsidTr="009E7CE1">
        <w:trPr>
          <w:trHeight w:val="228"/>
          <w:jc w:val="center"/>
        </w:trPr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67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C228FB" w:rsidP="001519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1519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11CB9" w:rsidRPr="00651F72" w:rsidRDefault="00511C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35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11CB9" w:rsidRPr="00651F72" w:rsidRDefault="00511CB9" w:rsidP="00DE78AC">
            <w:pPr>
              <w:tabs>
                <w:tab w:val="center" w:pos="420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39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7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106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 105 00000 00 0000 000 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color w:val="000000"/>
                <w:sz w:val="20"/>
                <w:szCs w:val="20"/>
              </w:rPr>
              <w:t>000 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color w:val="000000"/>
                <w:sz w:val="20"/>
                <w:szCs w:val="20"/>
              </w:rPr>
              <w:t>000 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4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="00EA7CFC"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</w:t>
            </w:r>
            <w:r w:rsidR="00605048"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2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9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  <w:r w:rsidR="00EA7CFC"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  <w:r w:rsidR="00605048"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0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0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13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3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33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FC" w:rsidRPr="00651F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EA7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FC" w:rsidRPr="00651F7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97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290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1 08 0400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200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0251 00 0000 12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2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651F72">
              <w:rPr>
                <w:rFonts w:ascii="Times New Roman" w:hAnsi="Times New Roman" w:cs="Times New Roman"/>
                <w:b/>
                <w:bCs/>
              </w:rPr>
              <w:t>000 1 13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F72">
              <w:rPr>
                <w:rFonts w:ascii="Times New Roman" w:hAnsi="Times New Roman" w:cs="Times New Roman"/>
                <w:b/>
                <w:bCs/>
              </w:rPr>
              <w:t>Доходы от оказания платных услуг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557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1 13 01000 00 0000 1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11CB9" w:rsidRPr="00651F72" w:rsidTr="009E7CE1">
        <w:tblPrEx>
          <w:tblCellSpacing w:w="-8" w:type="nil"/>
        </w:tblPrEx>
        <w:trPr>
          <w:trHeight w:val="871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000  1 13 01995 10 0000 13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CB9" w:rsidRPr="00651F72" w:rsidRDefault="00511CB9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651F72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89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0 2 02 00000 00 0000 00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2A7B82" w:rsidP="002A7B8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ОТ </w:t>
            </w:r>
            <w:r w:rsidR="00E95AC3"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РУГИХ БЮДЖЕТОВ БЮДЖЕТНОЙ СИСТЕМЫ</w:t>
            </w:r>
            <w:r w:rsidR="00E95AC3"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2A7B82" w:rsidRDefault="002A7B82" w:rsidP="002A7B82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    </w:t>
            </w:r>
            <w:r w:rsidR="000D18BB"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="00F27EA1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5C7" w:rsidRPr="002A7B82" w:rsidRDefault="003225C7" w:rsidP="003225C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:rsidR="00E95AC3" w:rsidRPr="002A7B82" w:rsidRDefault="00E95AC3" w:rsidP="003225C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311,1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225C7" w:rsidRPr="002A7B82" w:rsidRDefault="003225C7" w:rsidP="003225C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E95AC3" w:rsidRPr="002A7B82" w:rsidRDefault="00E95AC3" w:rsidP="003225C7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09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2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2A7B82" w:rsidRDefault="000D18BB" w:rsidP="00C228F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334,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>
            <w:pPr>
              <w:spacing w:before="24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2A7B82" w:rsidRDefault="00E95AC3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242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1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,0</w:t>
            </w:r>
          </w:p>
        </w:tc>
      </w:tr>
      <w:tr w:rsidR="00E95AC3" w:rsidRPr="00651F72" w:rsidTr="00151975">
        <w:tblPrEx>
          <w:tblCellSpacing w:w="-8" w:type="nil"/>
        </w:tblPrEx>
        <w:trPr>
          <w:trHeight w:val="538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2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151975" w:rsidRDefault="00E95AC3" w:rsidP="00151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151975" w:rsidP="00151975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,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DE2A0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AC3" w:rsidRPr="00651F72" w:rsidRDefault="00E95AC3" w:rsidP="00DE2A0E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95AC3" w:rsidRPr="00651F72" w:rsidRDefault="00E95AC3" w:rsidP="00DE2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DE2A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DE2A0E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31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002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151975" w:rsidP="00126C88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6,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1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1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1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126C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sz w:val="20"/>
                <w:szCs w:val="20"/>
              </w:rPr>
              <w:t>000 2 02 3000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 w:rsidP="002A7B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2A7B82" w:rsidRDefault="00E95AC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E95AC3" w:rsidRPr="002A7B82" w:rsidRDefault="00E95AC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2A7B82" w:rsidRDefault="00E95AC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95AC3" w:rsidRPr="002A7B82" w:rsidRDefault="00E95AC3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2A7B82" w:rsidRDefault="00E95AC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E95AC3" w:rsidRPr="002A7B82" w:rsidRDefault="00E95AC3">
            <w:pPr>
              <w:spacing w:before="24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1,3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AF33BE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3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A29" w:rsidRDefault="00A84A29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A29" w:rsidRDefault="00A84A29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A84A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</w:tr>
      <w:tr w:rsidR="002A7B82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A7B82" w:rsidRPr="00A84A29" w:rsidRDefault="002A7B8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84A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B82" w:rsidRPr="00A84A29" w:rsidRDefault="002A7B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4A29">
              <w:rPr>
                <w:rFonts w:ascii="Times New Roman" w:hAnsi="Times New Roman" w:cs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A29" w:rsidRDefault="00A84A29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A7B82" w:rsidRPr="00A84A29" w:rsidRDefault="00073223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801,1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4A29" w:rsidRDefault="00A84A29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A7B82" w:rsidRPr="00A84A29" w:rsidRDefault="00A84A29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645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84A29" w:rsidRDefault="00A84A29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A7B82" w:rsidRPr="00A84A29" w:rsidRDefault="00A84A29" w:rsidP="00A84A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36,7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0732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rPr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7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A11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014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 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5048" w:rsidRPr="00651F72" w:rsidRDefault="00605048" w:rsidP="006050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073223">
            <w:pPr>
              <w:jc w:val="center"/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732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,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5,3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6,7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 2 02 45160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25C7" w:rsidRDefault="003225C7" w:rsidP="00327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7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A11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5160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E95AC3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225C7" w:rsidRDefault="003225C7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5AC3" w:rsidRPr="00651F72" w:rsidRDefault="00151975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5AC3" w:rsidRPr="00651F72" w:rsidTr="009E7CE1">
        <w:tblPrEx>
          <w:tblCellSpacing w:w="-8" w:type="nil"/>
        </w:tblPrEx>
        <w:trPr>
          <w:trHeight w:val="434"/>
          <w:tblCellSpacing w:w="-8" w:type="nil"/>
          <w:jc w:val="center"/>
        </w:trPr>
        <w:tc>
          <w:tcPr>
            <w:tcW w:w="115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20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7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95AC3" w:rsidRPr="00651F72" w:rsidRDefault="000D18BB" w:rsidP="00A11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9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95AC3" w:rsidRPr="00651F72" w:rsidRDefault="00E95A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95AC3" w:rsidRPr="00651F72" w:rsidRDefault="00E95AC3" w:rsidP="00322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Глава Гвазденского</w:t>
      </w:r>
    </w:p>
    <w:p w:rsidR="00E95AC3" w:rsidRPr="00651F72" w:rsidRDefault="00511CB9" w:rsidP="00861D7F">
      <w:pPr>
        <w:rPr>
          <w:rFonts w:ascii="Times New Roman" w:hAnsi="Times New Roman" w:cs="Times New Roman"/>
          <w:sz w:val="20"/>
          <w:szCs w:val="20"/>
        </w:rPr>
      </w:pPr>
      <w:r w:rsidRPr="00651F72">
        <w:rPr>
          <w:rFonts w:ascii="Times New Roman" w:hAnsi="Times New Roman" w:cs="Times New Roman"/>
          <w:sz w:val="20"/>
          <w:szCs w:val="20"/>
        </w:rPr>
        <w:t>сельского поселения                                                 Л.М. Богданова</w:t>
      </w:r>
    </w:p>
    <w:p w:rsidR="00861D7F" w:rsidRDefault="00861D7F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p w:rsidR="009E7CE1" w:rsidRPr="00651F72" w:rsidRDefault="009E7CE1" w:rsidP="00861D7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350" w:type="dxa"/>
        <w:tblInd w:w="-106" w:type="dxa"/>
        <w:tblLayout w:type="fixed"/>
        <w:tblLook w:val="0000"/>
      </w:tblPr>
      <w:tblGrid>
        <w:gridCol w:w="3475"/>
        <w:gridCol w:w="708"/>
        <w:gridCol w:w="567"/>
        <w:gridCol w:w="87"/>
        <w:gridCol w:w="480"/>
        <w:gridCol w:w="166"/>
        <w:gridCol w:w="766"/>
        <w:gridCol w:w="202"/>
        <w:gridCol w:w="579"/>
        <w:gridCol w:w="130"/>
        <w:gridCol w:w="1134"/>
        <w:gridCol w:w="178"/>
        <w:gridCol w:w="705"/>
        <w:gridCol w:w="251"/>
        <w:gridCol w:w="1134"/>
        <w:gridCol w:w="293"/>
        <w:gridCol w:w="240"/>
        <w:gridCol w:w="255"/>
      </w:tblGrid>
      <w:tr w:rsidR="00511CB9" w:rsidRPr="00651F72" w:rsidTr="005C2FFD">
        <w:trPr>
          <w:trHeight w:val="605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народных депутатов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го сельского</w:t>
            </w:r>
          </w:p>
          <w:p w:rsidR="00511CB9" w:rsidRPr="00651F72" w:rsidRDefault="00511CB9" w:rsidP="005C2FFD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  <w:p w:rsidR="00511CB9" w:rsidRPr="00651F72" w:rsidRDefault="00E86C5E" w:rsidP="00DF2CF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712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321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27E"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0712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E4732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5E6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6584F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227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227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1109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Гвазденского сельского поселения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5C2FFD">
        <w:tblPrEx>
          <w:tblCellSpacing w:w="-5" w:type="nil"/>
        </w:tblPrEx>
        <w:trPr>
          <w:trHeight w:val="330"/>
          <w:tblCellSpacing w:w="-5" w:type="nil"/>
        </w:trPr>
        <w:tc>
          <w:tcPr>
            <w:tcW w:w="108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9г. и на плановый период 2020 и 2021 годов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1085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30"/>
          <w:tblCellSpacing w:w="-5" w:type="nil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 w:rsidP="005C2FFD">
            <w:pPr>
              <w:ind w:right="-39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                                       (тыс. рублей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40"/>
          <w:tblCellSpacing w:w="-5" w:type="nil"/>
        </w:trPr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86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0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Гвазденского сельского поселения Бутурлино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E86C5E" w:rsidRDefault="00E86C5E" w:rsidP="00E86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3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E86C5E" w:rsidP="00E86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86C5E" w:rsidP="00E86C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2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FD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E86C5E">
            <w:pPr>
              <w:tabs>
                <w:tab w:val="left" w:pos="800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86C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</w:t>
            </w:r>
            <w:r w:rsidR="00293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12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8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3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Финансовое обеспечение деятельности главы Гвазденского сельского по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1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9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23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правительства РФ, высших исполнительных органов государственной власти субъектов  РФ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 w:rsidP="002933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33DC">
              <w:rPr>
                <w:rFonts w:ascii="Times New Roman" w:hAnsi="Times New Roman" w:cs="Times New Roman"/>
                <w:b/>
                <w:sz w:val="20"/>
                <w:szCs w:val="20"/>
              </w:rPr>
              <w:t>719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7178DF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05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86C5E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8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86C5E" w:rsidP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6C5E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tabs>
                <w:tab w:val="left" w:pos="65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E86C5E" w:rsidRPr="00651F72" w:rsidTr="0005145A">
        <w:tblPrEx>
          <w:tblCellSpacing w:w="-5" w:type="nil"/>
        </w:tblPrEx>
        <w:trPr>
          <w:trHeight w:val="55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C5E" w:rsidRPr="0005145A" w:rsidRDefault="000514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5E" w:rsidRPr="00651F72" w:rsidRDefault="00E86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86C5E" w:rsidRPr="00651F72" w:rsidRDefault="00E86C5E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86C5E" w:rsidRPr="00651F72" w:rsidRDefault="00E86C5E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86C5E" w:rsidRPr="00651F72" w:rsidRDefault="00E86C5E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42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775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7178DF" w:rsidRDefault="0022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7178DF" w:rsidRDefault="0022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7178DF" w:rsidRDefault="002225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8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3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775EF9" w:rsidP="00775E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8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222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1 01 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5EF9"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7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C0F" w:rsidRPr="00651F72" w:rsidRDefault="00CF6C0F" w:rsidP="00CF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F6C0F" w:rsidRPr="00651F72" w:rsidRDefault="00CF6C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9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1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70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8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первичного воинского учета на территории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4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3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.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48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4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2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85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F7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7D5E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AF5180" w:rsidP="00051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5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6CC" w:rsidRPr="00651F72" w:rsidRDefault="00BF16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051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F16CC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16CC" w:rsidRPr="00651F72" w:rsidRDefault="00BF16C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051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F16CC"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6CC" w:rsidRPr="00651F72" w:rsidRDefault="00BF16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F16CC" w:rsidRPr="00651F72" w:rsidRDefault="00BF16CC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 w:rsidP="004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 w:rsidP="004E1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4A5E23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98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4E1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38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1 912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AF5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391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C57D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71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на мероприятия по развитию градостро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1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4E1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28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0514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лагоустройства в границах территории  Гвазден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7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  <w:r w:rsidR="00D47F0D" w:rsidRPr="00651F7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6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C3" w:rsidRPr="00651F72" w:rsidRDefault="00D47F0D" w:rsidP="00D47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</w:p>
          <w:p w:rsidR="00E95AC3" w:rsidRPr="00651F72" w:rsidRDefault="00D47F0D" w:rsidP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AC3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95AC3" w:rsidRPr="00651F72" w:rsidRDefault="00E95AC3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1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51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9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514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0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98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051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06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05145A" w:rsidP="00A60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9245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24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«Социально-культурный центр «ИМПУЛЬ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65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деятельность и развитие народного творч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F17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602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37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 w:rsidP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0C5E50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11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92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953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 w:rsidP="0092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4511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877A6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50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1 1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5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0C5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="00D3470F"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70F" w:rsidRPr="00651F72" w:rsidRDefault="00D3470F">
            <w:pPr>
              <w:tabs>
                <w:tab w:val="left" w:pos="2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3470F" w:rsidRPr="00651F72" w:rsidRDefault="00D3470F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416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“Проведение мероприятий в сфере культуры”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AF33BE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77A6" w:rsidRPr="00651F72" w:rsidRDefault="00F87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F877A6" w:rsidRPr="00651F72" w:rsidRDefault="00F877A6">
            <w:pPr>
              <w:rPr>
                <w:sz w:val="20"/>
                <w:szCs w:val="20"/>
              </w:rPr>
            </w:pPr>
          </w:p>
        </w:tc>
      </w:tr>
      <w:tr w:rsidR="001F0836" w:rsidRPr="00651F72" w:rsidTr="00EF4553">
        <w:tblPrEx>
          <w:tblCellSpacing w:w="-5" w:type="nil"/>
        </w:tblPrEx>
        <w:trPr>
          <w:trHeight w:val="432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5"/>
          <w:tblCellSpacing w:w="-5" w:type="nil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33D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9B3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9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</w:t>
            </w:r>
            <w:r w:rsidR="002933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79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27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8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70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197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</w:t>
            </w:r>
          </w:p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6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96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963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(Обслуживание государственного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995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D3470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F17D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1201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78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F17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9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0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504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81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</w:t>
            </w:r>
            <w:r w:rsidRPr="00651F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10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87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959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 w:rsidP="00814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466"/>
          <w:tblCellSpacing w:w="-5" w:type="nil"/>
        </w:trPr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  <w:tr w:rsidR="001F0836" w:rsidRPr="00651F72" w:rsidTr="00AF33BE">
        <w:tblPrEx>
          <w:tblCellSpacing w:w="-5" w:type="nil"/>
        </w:tblPrEx>
        <w:trPr>
          <w:trHeight w:val="660"/>
          <w:tblCellSpacing w:w="-5" w:type="nil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  <w:p w:rsidR="001F0836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лава Гвазденского</w:t>
            </w:r>
          </w:p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1F0836" w:rsidRPr="00651F72" w:rsidRDefault="001F08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Л.М. Богданова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836" w:rsidRPr="00651F72" w:rsidRDefault="001F0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F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F0836" w:rsidRPr="00651F72" w:rsidRDefault="001F0836">
            <w:pPr>
              <w:rPr>
                <w:sz w:val="20"/>
                <w:szCs w:val="20"/>
              </w:rPr>
            </w:pPr>
          </w:p>
        </w:tc>
      </w:tr>
    </w:tbl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511CB9" w:rsidRPr="00651F72" w:rsidRDefault="00511CB9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3C0287" w:rsidRPr="00651F72" w:rsidRDefault="003C028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3C0287" w:rsidRPr="00651F72" w:rsidRDefault="003C028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F369B7" w:rsidRDefault="00F369B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AF33BE" w:rsidRPr="00651F72" w:rsidRDefault="00AF33BE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p w:rsidR="00F369B7" w:rsidRPr="00651F72" w:rsidRDefault="00F369B7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tbl>
      <w:tblPr>
        <w:tblW w:w="10776" w:type="dxa"/>
        <w:tblInd w:w="-106" w:type="dxa"/>
        <w:tblLayout w:type="fixed"/>
        <w:tblLook w:val="0000"/>
      </w:tblPr>
      <w:tblGrid>
        <w:gridCol w:w="3263"/>
        <w:gridCol w:w="212"/>
        <w:gridCol w:w="374"/>
        <w:gridCol w:w="193"/>
        <w:gridCol w:w="528"/>
        <w:gridCol w:w="180"/>
        <w:gridCol w:w="993"/>
        <w:gridCol w:w="850"/>
        <w:gridCol w:w="1276"/>
        <w:gridCol w:w="37"/>
        <w:gridCol w:w="1097"/>
        <w:gridCol w:w="1172"/>
        <w:gridCol w:w="245"/>
        <w:gridCol w:w="356"/>
      </w:tblGrid>
      <w:tr w:rsidR="00511CB9" w:rsidRPr="00651F72" w:rsidTr="001D6025">
        <w:trPr>
          <w:trHeight w:val="1275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Приложение  4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к решению Совета                                                                 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народных депутатов</w:t>
            </w:r>
          </w:p>
          <w:p w:rsidR="00511CB9" w:rsidRPr="00651F72" w:rsidRDefault="00511CB9" w:rsidP="009E7CE1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Гвазденского сельского поселения</w:t>
            </w:r>
          </w:p>
          <w:p w:rsidR="00511CB9" w:rsidRPr="00651F72" w:rsidRDefault="001B69E1" w:rsidP="00DF2C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5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5873" w:rsidRPr="00651F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5873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1.2019г.</w:t>
            </w:r>
            <w:r w:rsidR="00A15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DF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336D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1CB9" w:rsidRPr="00651F72" w:rsidRDefault="00511CB9">
            <w:pPr>
              <w:tabs>
                <w:tab w:val="left" w:pos="8074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ым статьям (муниципальным программам Гвазденского сельского</w:t>
            </w:r>
            <w:proofErr w:type="gramEnd"/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30"/>
          <w:tblCellSpacing w:w="-5" w:type="nil"/>
        </w:trPr>
        <w:tc>
          <w:tcPr>
            <w:tcW w:w="10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еления Бутурлиновского муниципального района Воронежской области),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уппам 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а</w:t>
            </w:r>
            <w:proofErr w:type="gramEnd"/>
          </w:p>
        </w:tc>
        <w:tc>
          <w:tcPr>
            <w:tcW w:w="6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1D6025">
        <w:tblPrEx>
          <w:tblCellSpacing w:w="-5" w:type="nil"/>
        </w:tblPrEx>
        <w:trPr>
          <w:trHeight w:val="315"/>
          <w:tblCellSpacing w:w="-5" w:type="nil"/>
        </w:trPr>
        <w:tc>
          <w:tcPr>
            <w:tcW w:w="79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Гвазденского сельского поселения на 2019 год  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плановый период 2020 и 2021 годов.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30"/>
          <w:tblCellSpacing w:w="-5" w:type="nil"/>
        </w:trPr>
        <w:tc>
          <w:tcPr>
            <w:tcW w:w="3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                                 (тыс. рублей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20"/>
          <w:tblCellSpacing w:w="-5" w:type="nil"/>
        </w:trPr>
        <w:tc>
          <w:tcPr>
            <w:tcW w:w="3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664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0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664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9E7C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02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66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02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главы Гвазденского сельского поселения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6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0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664D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98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DFB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6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2336D" w:rsidP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DFB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5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DFB">
              <w:rPr>
                <w:rFonts w:ascii="Times New Roman" w:hAnsi="Times New Roman" w:cs="Times New Roman"/>
                <w:sz w:val="20"/>
                <w:szCs w:val="20"/>
              </w:rPr>
              <w:t>719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8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7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B87FAF" w:rsidRPr="00651F72" w:rsidTr="00B87FAF">
        <w:tblPrEx>
          <w:tblCellSpacing w:w="-5" w:type="nil"/>
        </w:tblPrEx>
        <w:trPr>
          <w:trHeight w:val="73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AF" w:rsidRPr="00651F72" w:rsidRDefault="00B87F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FAF" w:rsidRPr="00651F72" w:rsidRDefault="00B87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B87FAF" w:rsidRPr="00651F72" w:rsidRDefault="00B87FAF">
            <w:pPr>
              <w:rPr>
                <w:sz w:val="20"/>
                <w:szCs w:val="20"/>
              </w:rPr>
            </w:pPr>
          </w:p>
        </w:tc>
      </w:tr>
      <w:tr w:rsidR="00D13C58" w:rsidRPr="00651F72" w:rsidTr="00B87FAF">
        <w:tblPrEx>
          <w:tblCellSpacing w:w="-5" w:type="nil"/>
        </w:tblPrEx>
        <w:trPr>
          <w:trHeight w:val="5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13C58" w:rsidRPr="00651F72" w:rsidTr="00AF33BE">
        <w:tblPrEx>
          <w:tblCellSpacing w:w="-5" w:type="nil"/>
        </w:tblPrEx>
        <w:trPr>
          <w:trHeight w:val="11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13C58" w:rsidRPr="00651F72" w:rsidTr="00AF33BE">
        <w:tblPrEx>
          <w:tblCellSpacing w:w="-5" w:type="nil"/>
        </w:tblPrEx>
        <w:trPr>
          <w:trHeight w:val="5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13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C58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13C58" w:rsidRPr="00651F72" w:rsidRDefault="00D13C58">
            <w:pPr>
              <w:rPr>
                <w:sz w:val="20"/>
                <w:szCs w:val="20"/>
              </w:rPr>
            </w:pPr>
          </w:p>
        </w:tc>
      </w:tr>
      <w:tr w:rsidR="00DC2FE6" w:rsidRPr="00651F72" w:rsidTr="00AF33BE">
        <w:tblPrEx>
          <w:tblCellSpacing w:w="-5" w:type="nil"/>
        </w:tblPrEx>
        <w:trPr>
          <w:trHeight w:val="69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 w:rsidP="00DC2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C2FE6" w:rsidRPr="00651F72" w:rsidRDefault="00DC2FE6">
            <w:pPr>
              <w:rPr>
                <w:sz w:val="20"/>
                <w:szCs w:val="20"/>
              </w:rPr>
            </w:pPr>
          </w:p>
        </w:tc>
      </w:tr>
      <w:tr w:rsidR="00DC2FE6" w:rsidRPr="00651F72" w:rsidTr="00AF33BE">
        <w:tblPrEx>
          <w:tblCellSpacing w:w="-5" w:type="nil"/>
        </w:tblPrEx>
        <w:trPr>
          <w:trHeight w:val="11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FE6" w:rsidRPr="00651F72" w:rsidRDefault="00DC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C2FE6" w:rsidRPr="00651F72" w:rsidRDefault="00DC2FE6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08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5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7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7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947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5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8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2E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88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7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A5E23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4131F7">
        <w:tblPrEx>
          <w:tblCellSpacing w:w="-5" w:type="nil"/>
        </w:tblPrEx>
        <w:trPr>
          <w:trHeight w:val="40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A4F48" w:rsidP="00C1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32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4C0CCE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6D7D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</w:t>
            </w:r>
            <w:r w:rsidR="004C0CCE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2E58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ая программа Гвазденского сельского поселения  Бутурлиновского муниципального района Воронежской области «Социально-экономическое развитие Гвазденского 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6D7D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86B"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4C0CCE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C0CCE" w:rsidRPr="00651F72" w:rsidRDefault="002E58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4C0C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6D7D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86B"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CCE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C0CCE" w:rsidRPr="00651F72" w:rsidRDefault="004C0CCE">
            <w:pPr>
              <w:rPr>
                <w:sz w:val="20"/>
                <w:szCs w:val="20"/>
              </w:rPr>
            </w:pPr>
          </w:p>
        </w:tc>
      </w:tr>
      <w:tr w:rsidR="002E586B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86B" w:rsidRPr="00651F72" w:rsidRDefault="002E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6D7D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86B"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586B" w:rsidRPr="00651F72" w:rsidRDefault="002E586B">
            <w:pPr>
              <w:rPr>
                <w:sz w:val="20"/>
                <w:szCs w:val="20"/>
              </w:rPr>
            </w:pPr>
          </w:p>
        </w:tc>
      </w:tr>
      <w:tr w:rsidR="002E586B" w:rsidRPr="00651F72" w:rsidTr="00AF33BE">
        <w:tblPrEx>
          <w:tblCellSpacing w:w="-5" w:type="nil"/>
        </w:tblPrEx>
        <w:trPr>
          <w:trHeight w:val="6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86B" w:rsidRPr="00651F72" w:rsidRDefault="002E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6D7D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2E586B"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86B" w:rsidRPr="00651F72" w:rsidRDefault="002E58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E586B" w:rsidRPr="00651F72" w:rsidRDefault="002E586B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 w:rsidP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е по развитию сети автомобильных дорог общего пользования местного значения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ероприятие по развитию сети автомобильных дорог общего пользования местного значения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D7D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национальной экономик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9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9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на мероприятия по развитию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D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31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 w:rsidP="00DF0B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26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благоустройства в границах территории 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3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5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 Организация уличного освещ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82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2E586B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D47F0D" w:rsidRPr="00651F72" w:rsidTr="00AF33BE">
        <w:tblPrEx>
          <w:tblCellSpacing w:w="-5" w:type="nil"/>
        </w:tblPrEx>
        <w:trPr>
          <w:trHeight w:val="57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0D" w:rsidRPr="00651F72" w:rsidRDefault="00D47F0D" w:rsidP="00D47F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47F0D" w:rsidRPr="00651F72" w:rsidRDefault="00D47F0D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зеленение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роприятия по озеленению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7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81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tabs>
                <w:tab w:val="left" w:pos="7486"/>
              </w:tabs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</w:t>
            </w:r>
            <w:r w:rsidRPr="00651F72">
              <w:rPr>
                <w:b/>
                <w:bCs/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1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DF0B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93</w:t>
            </w:r>
            <w:r w:rsidRPr="00651F7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2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вазденского сельского поселения Бутурлиновского муниципального района Воронежской области "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Pr="00651F72">
              <w:rPr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4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в сфере культуры в 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864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</w:t>
            </w:r>
            <w:r w:rsidRPr="00651F72">
              <w:rPr>
                <w:sz w:val="20"/>
                <w:szCs w:val="20"/>
              </w:rPr>
              <w:t>,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274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 развитие народного творчества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2E586B" w:rsidP="00C15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573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56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602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6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DF0B31" w:rsidRDefault="00511CB9" w:rsidP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B3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4A5E23" w:rsidRPr="00DF0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B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DF0B31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B31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DF0B31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B31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18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99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651F7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5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1D6025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4A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5C607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546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4A5E23" w:rsidP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D4965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5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мероприятий в сфере культуры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1 1 02 </w:t>
            </w:r>
            <w:r w:rsidRPr="00651F72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430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436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DF0B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69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70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анитарно-эпидемиологическое благополучие территори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55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8D4965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34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530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Гвазденского сельского поселения Бутурлиновского муниципального района Воронежской области "Социально-экономическое 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1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литика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693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1B629A">
        <w:tblPrEx>
          <w:tblCellSpacing w:w="-5" w:type="nil"/>
        </w:tblPrEx>
        <w:trPr>
          <w:trHeight w:val="99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A122C">
        <w:tblPrEx>
          <w:tblCellSpacing w:w="-5" w:type="nil"/>
        </w:tblPrEx>
        <w:trPr>
          <w:trHeight w:val="59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566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DF0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E26B1F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0B31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8D4965" w:rsidRPr="00651F72" w:rsidTr="009A122C">
        <w:tblPrEx>
          <w:tblCellSpacing w:w="-5" w:type="nil"/>
        </w:tblPrEx>
        <w:trPr>
          <w:gridAfter w:val="1"/>
          <w:wAfter w:w="356" w:type="dxa"/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965" w:rsidRPr="00651F72" w:rsidTr="00E26B1F">
        <w:tblPrEx>
          <w:tblCellSpacing w:w="-5" w:type="nil"/>
        </w:tblPrEx>
        <w:trPr>
          <w:gridAfter w:val="1"/>
          <w:wAfter w:w="356" w:type="dxa"/>
          <w:trHeight w:val="757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 Р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sz w:val="20"/>
                <w:szCs w:val="20"/>
              </w:rPr>
              <w:t>36,2</w:t>
            </w:r>
          </w:p>
        </w:tc>
      </w:tr>
      <w:tr w:rsidR="008D4965" w:rsidRPr="00651F72" w:rsidTr="00AF33BE">
        <w:tblPrEx>
          <w:tblCellSpacing w:w="-5" w:type="nil"/>
        </w:tblPrEx>
        <w:trPr>
          <w:gridAfter w:val="1"/>
          <w:wAfter w:w="356" w:type="dxa"/>
          <w:trHeight w:val="1302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</w:tr>
      <w:tr w:rsidR="008D4965" w:rsidRPr="00651F72" w:rsidTr="009A122C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302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E5CC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униципальная программа Гвазденского  сельского поселения Бутурлиновского муниципального района Воронежской области "Социально-экономическое развитие Гвазденского сель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9A122C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01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национальной экономики Гвазденского сельского поселен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B3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9A122C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76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1B629A">
        <w:tblPrEx>
          <w:tblCellSpacing w:w="-5" w:type="nil"/>
        </w:tblPrEx>
        <w:trPr>
          <w:trHeight w:val="36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2 90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9F614F" w:rsidRPr="00651F72" w:rsidTr="001B629A">
        <w:tblPrEx>
          <w:tblCellSpacing w:w="-5" w:type="nil"/>
        </w:tblPrEx>
        <w:trPr>
          <w:trHeight w:val="615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14F" w:rsidRPr="00651F72" w:rsidRDefault="009F6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8E6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56" w:type="dxa"/>
            <w:vMerge/>
            <w:tcBorders>
              <w:top w:val="nil"/>
              <w:left w:val="nil"/>
              <w:right w:val="nil"/>
            </w:tcBorders>
          </w:tcPr>
          <w:p w:rsidR="009F614F" w:rsidRPr="00651F72" w:rsidRDefault="009F614F">
            <w:pPr>
              <w:rPr>
                <w:sz w:val="20"/>
                <w:szCs w:val="20"/>
              </w:rPr>
            </w:pPr>
          </w:p>
        </w:tc>
      </w:tr>
      <w:tr w:rsidR="008D4965" w:rsidRPr="00651F72" w:rsidTr="001B629A">
        <w:tblPrEx>
          <w:tblCellSpacing w:w="-5" w:type="nil"/>
        </w:tblPrEx>
        <w:trPr>
          <w:trHeight w:val="978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29A" w:rsidRPr="001B629A" w:rsidRDefault="008D4965" w:rsidP="00E26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614F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9F614F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965" w:rsidRPr="00651F72" w:rsidRDefault="008D4965" w:rsidP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1011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E5CC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"Развитие органов местного самоуправления и эффективное управление финансами Гвазденского сельского поселения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E5CC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E5CC2" w:rsidRDefault="009F614F" w:rsidP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CC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613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 w:rsidP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1B629A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913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8D4965" w:rsidP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8D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651F72" w:rsidTr="00AF33BE">
        <w:tblPrEx>
          <w:tblCellSpacing w:w="-5" w:type="nil"/>
        </w:tblPrEx>
        <w:trPr>
          <w:trHeight w:val="735"/>
          <w:tblCellSpacing w:w="-5" w:type="nil"/>
        </w:trPr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8D4965" w:rsidP="008D49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D4965" w:rsidRPr="00651F72" w:rsidRDefault="009F61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356" w:type="dxa"/>
            <w:vMerge/>
            <w:tcBorders>
              <w:left w:val="nil"/>
              <w:bottom w:val="nil"/>
              <w:right w:val="nil"/>
            </w:tcBorders>
          </w:tcPr>
          <w:p w:rsidR="008D4965" w:rsidRPr="00651F72" w:rsidRDefault="008D4965">
            <w:pPr>
              <w:rPr>
                <w:sz w:val="20"/>
                <w:szCs w:val="20"/>
              </w:rPr>
            </w:pPr>
          </w:p>
        </w:tc>
      </w:tr>
      <w:tr w:rsidR="008D4965" w:rsidRPr="005C2FFD" w:rsidTr="001B629A">
        <w:tblPrEx>
          <w:tblCellSpacing w:w="-5" w:type="nil"/>
        </w:tblPrEx>
        <w:trPr>
          <w:trHeight w:val="81"/>
          <w:tblCellSpacing w:w="-5" w:type="nil"/>
        </w:trPr>
        <w:tc>
          <w:tcPr>
            <w:tcW w:w="34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5C2FFD" w:rsidRDefault="008D496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965" w:rsidRPr="005C2FFD" w:rsidRDefault="008D4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D4965" w:rsidRPr="005C2FFD" w:rsidRDefault="008D4965">
            <w:pPr>
              <w:rPr>
                <w:b/>
                <w:sz w:val="20"/>
                <w:szCs w:val="20"/>
              </w:rPr>
            </w:pPr>
          </w:p>
        </w:tc>
      </w:tr>
    </w:tbl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C2F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Глава Гвазденского </w:t>
      </w:r>
    </w:p>
    <w:p w:rsidR="00511CB9" w:rsidRPr="00651F72" w:rsidRDefault="005C2F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сельского поселения                                  Л.М. Богданова  </w:t>
      </w:r>
    </w:p>
    <w:p w:rsidR="00511CB9" w:rsidRPr="00651F72" w:rsidRDefault="00511CB9">
      <w:pPr>
        <w:rPr>
          <w:rFonts w:ascii="Arial" w:hAnsi="Arial" w:cs="Arial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p w:rsidR="00511CB9" w:rsidRPr="00651F72" w:rsidRDefault="00511CB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40"/>
        <w:gridCol w:w="540"/>
        <w:gridCol w:w="675"/>
        <w:gridCol w:w="4124"/>
      </w:tblGrid>
      <w:tr w:rsidR="00511CB9" w:rsidRPr="00651F72">
        <w:trPr>
          <w:trHeight w:val="33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>
        <w:trPr>
          <w:trHeight w:val="330"/>
        </w:trPr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right"/>
              <w:rPr>
                <w:sz w:val="20"/>
                <w:szCs w:val="20"/>
              </w:rPr>
            </w:pPr>
          </w:p>
        </w:tc>
      </w:tr>
    </w:tbl>
    <w:p w:rsidR="009E7CE1" w:rsidRPr="00651F72" w:rsidRDefault="009E7CE1">
      <w:pPr>
        <w:pStyle w:val="ConsNonformat"/>
        <w:widowControl/>
        <w:jc w:val="both"/>
        <w:rPr>
          <w:rFonts w:ascii="Times New Roman" w:hAnsi="Times New Roman" w:cs="Times New Roman"/>
          <w:color w:val="000000"/>
        </w:rPr>
      </w:pPr>
    </w:p>
    <w:tbl>
      <w:tblPr>
        <w:tblW w:w="10420" w:type="dxa"/>
        <w:tblInd w:w="-106" w:type="dxa"/>
        <w:tblLayout w:type="fixed"/>
        <w:tblLook w:val="0000"/>
      </w:tblPr>
      <w:tblGrid>
        <w:gridCol w:w="663"/>
        <w:gridCol w:w="2953"/>
        <w:gridCol w:w="993"/>
        <w:gridCol w:w="217"/>
        <w:gridCol w:w="491"/>
        <w:gridCol w:w="709"/>
        <w:gridCol w:w="851"/>
        <w:gridCol w:w="1134"/>
        <w:gridCol w:w="1134"/>
        <w:gridCol w:w="309"/>
        <w:gridCol w:w="966"/>
      </w:tblGrid>
      <w:tr w:rsidR="00511CB9" w:rsidRPr="00651F72" w:rsidTr="009E7CE1">
        <w:trPr>
          <w:trHeight w:val="273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5    </w:t>
            </w:r>
          </w:p>
          <w:p w:rsidR="00511CB9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 решению Совета народных депутатов</w:t>
            </w:r>
          </w:p>
          <w:p w:rsidR="005D5873" w:rsidRPr="00651F72" w:rsidRDefault="00511CB9" w:rsidP="009E7C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    Гвазденского сельского поселения </w:t>
            </w:r>
          </w:p>
          <w:p w:rsidR="00511CB9" w:rsidRPr="00651F72" w:rsidRDefault="00281D8A" w:rsidP="00DF2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08.11.201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9E1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046D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0C6B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16345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D30E8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87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5873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287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268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55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целевым статьям (муниципальным программам Гвазденского сельского</w:t>
            </w:r>
            <w:proofErr w:type="gramEnd"/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оселения), группам видов расходов, разделам, подразделам классификации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12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ов бюджета Гвазденского сельского поселения на 2019 год плановый период 2020 и 2021 годов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315"/>
          <w:tblCellSpacing w:w="-5" w:type="nil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9E7CE1">
        <w:tblPrEx>
          <w:tblCellSpacing w:w="-5" w:type="nil"/>
        </w:tblPrEx>
        <w:trPr>
          <w:trHeight w:val="930"/>
          <w:tblCellSpacing w:w="-5" w:type="nil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  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блей)                 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35"/>
          <w:tblCellSpacing w:w="-5" w:type="nil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CB9" w:rsidRPr="00651F72" w:rsidRDefault="00511CB9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9 </w:t>
            </w: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3B7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1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2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ая программа Гвазденского сельского поселения Бутурлиновского муниципального района Воронежской области «Развитие в сфере культуры в 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50B5E" w:rsidP="00BD30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102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в сфере культуры в </w:t>
            </w:r>
            <w:proofErr w:type="spellStart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вазденском</w:t>
            </w:r>
            <w:proofErr w:type="spellEnd"/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BD30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0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3,2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96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proofErr w:type="spell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 развитие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9E7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50B5E" w:rsidP="00C5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52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4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казенными учреждения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 w:rsidP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7C1C62"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2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33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C50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5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0B5E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30,0</w:t>
            </w:r>
          </w:p>
        </w:tc>
      </w:tr>
      <w:tr w:rsidR="00511CB9" w:rsidRPr="00651F72" w:rsidTr="001B629A">
        <w:tblPrEx>
          <w:tblCellSpacing w:w="-5" w:type="nil"/>
        </w:tblPrEx>
        <w:trPr>
          <w:trHeight w:val="78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1D6025">
            <w:pPr>
              <w:rPr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поселений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</w:t>
            </w:r>
            <w:r w:rsidR="001D6025"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82635" w:rsidRPr="00651F72" w:rsidTr="00083193">
        <w:tblPrEx>
          <w:tblCellSpacing w:w="-5" w:type="nil"/>
        </w:tblPrEx>
        <w:trPr>
          <w:trHeight w:val="77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635" w:rsidRPr="00651F72" w:rsidRDefault="000826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1 L5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 w:rsidP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4FA3"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635" w:rsidRPr="00651F72" w:rsidRDefault="00082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53E4" w:rsidRPr="00651F72" w:rsidTr="00083193">
        <w:tblPrEx>
          <w:tblCellSpacing w:w="-5" w:type="nil"/>
        </w:tblPrEx>
        <w:trPr>
          <w:trHeight w:val="77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53E4" w:rsidRPr="00651F72" w:rsidRDefault="00105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 w:rsidP="001053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культуры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 w:rsidP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E4" w:rsidRPr="00651F72" w:rsidRDefault="00105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46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 1 02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9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5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Гвазденского сельского поселения Бутурлиновского муниципального района Воронежской области «Социально-экономическое  развитие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 w:rsidP="004E4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6,7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0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редупреждение и ликвидация последствий чрезвычайных ситуаций и стихийных бедствий, гражданская оборона,  обеспечение первичных мер пожарной безопасности на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82635"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85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082635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9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1 01 9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1F7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0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Организация благоустройства в границах территории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,1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33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 w:rsidP="00D47F0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9</w:t>
            </w:r>
            <w:r w:rsidR="00D47F0D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6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4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(Закупка товаров, работ и услуг для 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1 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082635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2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</w:tr>
      <w:tr w:rsidR="00D47F0D" w:rsidRPr="00651F72" w:rsidTr="009E7CE1">
        <w:tblPrEx>
          <w:tblCellSpacing w:w="-5" w:type="nil"/>
        </w:tblPrEx>
        <w:trPr>
          <w:trHeight w:val="84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7F0D" w:rsidRPr="00651F72" w:rsidRDefault="00D47F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 w:rsidP="00D47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уличному освещению по </w:t>
            </w:r>
            <w:proofErr w:type="spellStart"/>
            <w:r w:rsidR="009D44BF" w:rsidRPr="00651F72">
              <w:rPr>
                <w:rFonts w:ascii="Times New Roman" w:hAnsi="Times New Roman" w:cs="Times New Roman"/>
                <w:sz w:val="20"/>
                <w:szCs w:val="20"/>
              </w:rPr>
              <w:t>софинансированию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2 01 </w:t>
            </w: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D47F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0D" w:rsidRPr="00651F72" w:rsidRDefault="009D4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27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зеленение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</w:t>
            </w:r>
            <w:r w:rsidR="004360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3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по озеленению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3 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36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82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0B6" w:rsidRPr="00651F72" w:rsidRDefault="004360B6" w:rsidP="00436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4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4 9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85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2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9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2 05 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69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Социальная политика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  <w:r w:rsidRPr="00651F7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32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66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2,5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3 01 9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6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4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Развитие национальной экономики Гвазденского сельского поселения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 w:rsidP="008D5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5,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«Мероприятие по развитию сети автомобильных дорог  общего пользования местного значения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91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3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по развитию сети автомобильных дорог общего пользования местного значения сельского поселения (Закупка товаров, работ и услуг для муниципальных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1 91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1924" w:rsidRPr="00651F72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35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445,7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91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7C1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3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на мероприятия по развитию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2 908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021" w:rsidRPr="00651F72" w:rsidTr="00083193">
        <w:tblPrEx>
          <w:tblCellSpacing w:w="-5" w:type="nil"/>
        </w:tblPrEx>
        <w:trPr>
          <w:trHeight w:val="78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по градо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84 4 0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52021" w:rsidRPr="00651F72" w:rsidTr="001B629A">
        <w:tblPrEx>
          <w:tblCellSpacing w:w="-5" w:type="nil"/>
        </w:tblPrEx>
        <w:trPr>
          <w:trHeight w:val="81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жилищного контрол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752021" w:rsidRPr="00651F72" w:rsidTr="00083193">
        <w:tblPrEx>
          <w:tblCellSpacing w:w="-5" w:type="nil"/>
        </w:tblPrEx>
        <w:trPr>
          <w:trHeight w:val="84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2021" w:rsidRPr="00651F72" w:rsidRDefault="00752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Финансирование переданных полномочий по жилищн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4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 w:rsidP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021" w:rsidRPr="00651F72" w:rsidRDefault="00B17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91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Организация проведения оплачиваемых общественных рабо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4356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 4 0</w:t>
            </w:r>
            <w:r w:rsidR="00435610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511CB9"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 на организацию проведения оплачиваемых работ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4 0</w:t>
            </w:r>
            <w:r w:rsidR="00435610" w:rsidRPr="00651F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8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EB4FA3" w:rsidP="00EB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1CB9" w:rsidRPr="00651F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</w:tr>
      <w:tr w:rsidR="00511CB9" w:rsidRPr="00651F72" w:rsidTr="008D5B6D">
        <w:tblPrEx>
          <w:tblCellSpacing w:w="-5" w:type="nil"/>
        </w:tblPrEx>
        <w:trPr>
          <w:trHeight w:val="121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4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4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98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«Санитарно-эпидемиологическое благополучие территор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511CB9" w:rsidRPr="00651F72" w:rsidTr="00423285">
        <w:tblPrEx>
          <w:tblCellSpacing w:w="-5" w:type="nil"/>
        </w:tblPrEx>
        <w:trPr>
          <w:trHeight w:val="549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tabs>
                <w:tab w:val="left" w:pos="1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4 5 01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8D5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320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Гвазденского сельского поселения Бутурлиновского муниципального района Воронежской области «Развитие органов местного самоуправления и эффективное управление финансами Гвазденского сельского  поселе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356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0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1,23</w:t>
            </w:r>
          </w:p>
        </w:tc>
      </w:tr>
      <w:tr w:rsidR="00511CB9" w:rsidRPr="00651F72" w:rsidTr="00423285">
        <w:tblPrEx>
          <w:tblCellSpacing w:w="-5" w:type="nil"/>
        </w:tblPrEx>
        <w:trPr>
          <w:trHeight w:val="93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6C2D0E" w:rsidP="004232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423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435610" w:rsidRPr="00651F72" w:rsidTr="00423285">
        <w:tblPrEx>
          <w:tblCellSpacing w:w="-5" w:type="nil"/>
        </w:tblPrEx>
        <w:trPr>
          <w:trHeight w:val="70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сновное мероприятие "Обеспечение проведения выбор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85 1 01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 w:rsidP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651F72" w:rsidRDefault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</w:tr>
      <w:tr w:rsidR="006C2D0E" w:rsidRPr="00651F72" w:rsidTr="009E7CE1">
        <w:tblPrEx>
          <w:tblCellSpacing w:w="-5" w:type="nil"/>
        </w:tblPrEx>
        <w:trPr>
          <w:trHeight w:val="103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Совет народных депутатов Гвазденского сельского посел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5 1 01 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 w:rsidP="0043561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0E" w:rsidRPr="00651F72" w:rsidRDefault="006C2D0E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ное мероприятие "Резервный фонд администрации Гвазде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55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вазд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(Иные бюджетные ассигнования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2 2057</w:t>
            </w:r>
            <w:r w:rsidRPr="00651F7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423285">
        <w:tblPrEx>
          <w:tblCellSpacing w:w="-5" w:type="nil"/>
        </w:tblPrEx>
        <w:trPr>
          <w:trHeight w:val="122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«Финансовое обеспечение деятельности администрации Гвазден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4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процентные платежи по муниципальному долгу (Обслуживание государственного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1 01 27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423285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5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423285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423285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28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117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Организация первичного воинского учета на территории Гвазденского сельского посел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508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существление первичного  воинского учета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272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sz w:val="20"/>
                <w:szCs w:val="20"/>
              </w:rPr>
            </w:pPr>
            <w:r w:rsidRPr="00651F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за счет субвенций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2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511CB9" w:rsidRPr="00651F72" w:rsidTr="001B629A">
        <w:tblPrEx>
          <w:tblCellSpacing w:w="-5" w:type="nil"/>
        </w:tblPrEx>
        <w:trPr>
          <w:trHeight w:val="873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60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9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7,9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0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84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099A">
              <w:rPr>
                <w:rFonts w:ascii="Times New Roman" w:hAnsi="Times New Roman" w:cs="Times New Roman"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40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68,93</w:t>
            </w:r>
          </w:p>
        </w:tc>
      </w:tr>
      <w:tr w:rsidR="00511CB9" w:rsidRPr="00651F72" w:rsidTr="00083193">
        <w:tblPrEx>
          <w:tblCellSpacing w:w="-5" w:type="nil"/>
        </w:tblPrEx>
        <w:trPr>
          <w:trHeight w:val="1674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30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Закупка товаров, работ и услуг для муниципальных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423285" w:rsidP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  <w:r w:rsidR="00B25EA9" w:rsidRPr="00651F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202,7</w:t>
            </w:r>
          </w:p>
        </w:tc>
      </w:tr>
      <w:tr w:rsidR="00423285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3285" w:rsidRPr="00651F72" w:rsidRDefault="0042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3 02 9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Default="00423285" w:rsidP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85" w:rsidRPr="00651F72" w:rsidRDefault="00423285" w:rsidP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4300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4300" w:rsidRPr="00651F72" w:rsidRDefault="002E4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 w:rsidP="0042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2 9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300" w:rsidRPr="00651F72" w:rsidRDefault="002E4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416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Финансовое обеспечение деятельности главы Гвазденского сельского поселения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</w:tr>
      <w:tr w:rsidR="00511CB9" w:rsidRPr="00651F72" w:rsidTr="009E7CE1">
        <w:tblPrEx>
          <w:tblCellSpacing w:w="-5" w:type="nil"/>
        </w:tblPrEx>
        <w:trPr>
          <w:trHeight w:val="1605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  <w:r w:rsidRPr="00651F7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главы поселения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85 3 01 9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72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</w:tr>
      <w:tr w:rsidR="00511CB9" w:rsidRPr="00651F72" w:rsidTr="005C2FFD">
        <w:tblPrEx>
          <w:tblCellSpacing w:w="-5" w:type="nil"/>
        </w:tblPrEx>
        <w:trPr>
          <w:trHeight w:val="81"/>
          <w:tblCellSpacing w:w="-5" w:type="nil"/>
        </w:trPr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CB9" w:rsidRPr="00651F72" w:rsidRDefault="00511C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1CB9" w:rsidRPr="00651F72" w:rsidRDefault="00511CB9">
      <w:pPr>
        <w:tabs>
          <w:tab w:val="left" w:pos="6495"/>
        </w:tabs>
        <w:rPr>
          <w:sz w:val="20"/>
          <w:szCs w:val="20"/>
        </w:rPr>
      </w:pPr>
    </w:p>
    <w:p w:rsidR="00511CB9" w:rsidRPr="00651F72" w:rsidRDefault="009E7CE1">
      <w:pPr>
        <w:tabs>
          <w:tab w:val="left" w:pos="64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Глава Гвазденского сельского поселения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11CB9" w:rsidRPr="00651F72">
        <w:rPr>
          <w:rFonts w:ascii="Times New Roman" w:hAnsi="Times New Roman" w:cs="Times New Roman"/>
          <w:sz w:val="20"/>
          <w:szCs w:val="20"/>
        </w:rPr>
        <w:t xml:space="preserve">    Л.М. Богданова</w:t>
      </w:r>
    </w:p>
    <w:sectPr w:rsidR="00511CB9" w:rsidRPr="00651F72" w:rsidSect="0065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CAD" w:rsidRDefault="00781CAD" w:rsidP="00511CB9">
      <w:r>
        <w:separator/>
      </w:r>
    </w:p>
  </w:endnote>
  <w:endnote w:type="continuationSeparator" w:id="1">
    <w:p w:rsidR="00781CAD" w:rsidRDefault="00781CAD" w:rsidP="0051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CAD" w:rsidRDefault="00781CAD" w:rsidP="00511CB9">
      <w:r>
        <w:separator/>
      </w:r>
    </w:p>
  </w:footnote>
  <w:footnote w:type="continuationSeparator" w:id="1">
    <w:p w:rsidR="00781CAD" w:rsidRDefault="00781CAD" w:rsidP="0051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AD" w:rsidRDefault="00781CAD">
    <w:pPr>
      <w:widowControl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1CB9"/>
    <w:rsid w:val="000102CF"/>
    <w:rsid w:val="0002337B"/>
    <w:rsid w:val="000239F3"/>
    <w:rsid w:val="00031B35"/>
    <w:rsid w:val="00045266"/>
    <w:rsid w:val="00046D5A"/>
    <w:rsid w:val="0005145A"/>
    <w:rsid w:val="00051F38"/>
    <w:rsid w:val="000538E9"/>
    <w:rsid w:val="000538F3"/>
    <w:rsid w:val="00054ADE"/>
    <w:rsid w:val="00062826"/>
    <w:rsid w:val="0007108E"/>
    <w:rsid w:val="0007127E"/>
    <w:rsid w:val="00073223"/>
    <w:rsid w:val="00082635"/>
    <w:rsid w:val="00083193"/>
    <w:rsid w:val="00093321"/>
    <w:rsid w:val="0009582B"/>
    <w:rsid w:val="000970B6"/>
    <w:rsid w:val="000C5E50"/>
    <w:rsid w:val="000D18BB"/>
    <w:rsid w:val="00104865"/>
    <w:rsid w:val="001053E4"/>
    <w:rsid w:val="00113A0A"/>
    <w:rsid w:val="00126C88"/>
    <w:rsid w:val="0012718D"/>
    <w:rsid w:val="00127A2C"/>
    <w:rsid w:val="0015045D"/>
    <w:rsid w:val="00151975"/>
    <w:rsid w:val="001603FF"/>
    <w:rsid w:val="0016183B"/>
    <w:rsid w:val="00175285"/>
    <w:rsid w:val="00186EC4"/>
    <w:rsid w:val="0019449A"/>
    <w:rsid w:val="001B629A"/>
    <w:rsid w:val="001B69E1"/>
    <w:rsid w:val="001B7A71"/>
    <w:rsid w:val="001C1376"/>
    <w:rsid w:val="001D6025"/>
    <w:rsid w:val="001F0836"/>
    <w:rsid w:val="00216345"/>
    <w:rsid w:val="00222503"/>
    <w:rsid w:val="002664D3"/>
    <w:rsid w:val="00281D8A"/>
    <w:rsid w:val="002933DC"/>
    <w:rsid w:val="002A7B82"/>
    <w:rsid w:val="002D1719"/>
    <w:rsid w:val="002E4300"/>
    <w:rsid w:val="002E586B"/>
    <w:rsid w:val="002E6425"/>
    <w:rsid w:val="00304A5B"/>
    <w:rsid w:val="003225C7"/>
    <w:rsid w:val="003274D3"/>
    <w:rsid w:val="003275F6"/>
    <w:rsid w:val="00364F7D"/>
    <w:rsid w:val="00383555"/>
    <w:rsid w:val="003866EC"/>
    <w:rsid w:val="003A41B7"/>
    <w:rsid w:val="003A51EA"/>
    <w:rsid w:val="003B2FF9"/>
    <w:rsid w:val="003B36CE"/>
    <w:rsid w:val="003B4CD6"/>
    <w:rsid w:val="003B7285"/>
    <w:rsid w:val="003C0287"/>
    <w:rsid w:val="003C3314"/>
    <w:rsid w:val="003C5CF3"/>
    <w:rsid w:val="00412CA2"/>
    <w:rsid w:val="004131F7"/>
    <w:rsid w:val="00423285"/>
    <w:rsid w:val="004255BC"/>
    <w:rsid w:val="0042697F"/>
    <w:rsid w:val="00435610"/>
    <w:rsid w:val="004360B6"/>
    <w:rsid w:val="00437A02"/>
    <w:rsid w:val="00437C86"/>
    <w:rsid w:val="0044205F"/>
    <w:rsid w:val="0044290C"/>
    <w:rsid w:val="004429EE"/>
    <w:rsid w:val="00443D9D"/>
    <w:rsid w:val="00491924"/>
    <w:rsid w:val="0049699A"/>
    <w:rsid w:val="004A2C0E"/>
    <w:rsid w:val="004A5E23"/>
    <w:rsid w:val="004B773B"/>
    <w:rsid w:val="004C0CCE"/>
    <w:rsid w:val="004D01F9"/>
    <w:rsid w:val="004D32D9"/>
    <w:rsid w:val="004D7D3D"/>
    <w:rsid w:val="004E12DB"/>
    <w:rsid w:val="004E4B47"/>
    <w:rsid w:val="004F1A74"/>
    <w:rsid w:val="004F5452"/>
    <w:rsid w:val="004F63A3"/>
    <w:rsid w:val="00511CB9"/>
    <w:rsid w:val="00515B7B"/>
    <w:rsid w:val="00547B35"/>
    <w:rsid w:val="00557725"/>
    <w:rsid w:val="00575359"/>
    <w:rsid w:val="00584CAB"/>
    <w:rsid w:val="005B2AE4"/>
    <w:rsid w:val="005C2FFD"/>
    <w:rsid w:val="005C6072"/>
    <w:rsid w:val="005D5873"/>
    <w:rsid w:val="00605048"/>
    <w:rsid w:val="00626846"/>
    <w:rsid w:val="00643111"/>
    <w:rsid w:val="00651F72"/>
    <w:rsid w:val="00671E93"/>
    <w:rsid w:val="006941F8"/>
    <w:rsid w:val="006B5FD3"/>
    <w:rsid w:val="006C2D0E"/>
    <w:rsid w:val="006D7DFB"/>
    <w:rsid w:val="006E5CC2"/>
    <w:rsid w:val="006F355F"/>
    <w:rsid w:val="006F7AF3"/>
    <w:rsid w:val="0071266D"/>
    <w:rsid w:val="007178DF"/>
    <w:rsid w:val="0072336D"/>
    <w:rsid w:val="00723E5D"/>
    <w:rsid w:val="007260A9"/>
    <w:rsid w:val="00752021"/>
    <w:rsid w:val="00753B1D"/>
    <w:rsid w:val="00754055"/>
    <w:rsid w:val="00767B47"/>
    <w:rsid w:val="00775EF9"/>
    <w:rsid w:val="00781CAD"/>
    <w:rsid w:val="007845D0"/>
    <w:rsid w:val="007C1C62"/>
    <w:rsid w:val="008025C8"/>
    <w:rsid w:val="00814AC1"/>
    <w:rsid w:val="00830679"/>
    <w:rsid w:val="00830AC5"/>
    <w:rsid w:val="00861D7F"/>
    <w:rsid w:val="008D4965"/>
    <w:rsid w:val="008D5B6D"/>
    <w:rsid w:val="008E61EE"/>
    <w:rsid w:val="00917F43"/>
    <w:rsid w:val="00924511"/>
    <w:rsid w:val="00931BE7"/>
    <w:rsid w:val="00933830"/>
    <w:rsid w:val="0094693A"/>
    <w:rsid w:val="0096099A"/>
    <w:rsid w:val="00964BC1"/>
    <w:rsid w:val="00973BC6"/>
    <w:rsid w:val="009A122C"/>
    <w:rsid w:val="009A212B"/>
    <w:rsid w:val="009B1D72"/>
    <w:rsid w:val="009C4F36"/>
    <w:rsid w:val="009C5744"/>
    <w:rsid w:val="009D44BF"/>
    <w:rsid w:val="009E6CD7"/>
    <w:rsid w:val="009E7CE1"/>
    <w:rsid w:val="009F614F"/>
    <w:rsid w:val="00A116BF"/>
    <w:rsid w:val="00A15E6B"/>
    <w:rsid w:val="00A1625C"/>
    <w:rsid w:val="00A25C7F"/>
    <w:rsid w:val="00A45FB8"/>
    <w:rsid w:val="00A47EB4"/>
    <w:rsid w:val="00A55B5B"/>
    <w:rsid w:val="00A60B4C"/>
    <w:rsid w:val="00A618AB"/>
    <w:rsid w:val="00A7201F"/>
    <w:rsid w:val="00A8115F"/>
    <w:rsid w:val="00A8240E"/>
    <w:rsid w:val="00A839A7"/>
    <w:rsid w:val="00A84A29"/>
    <w:rsid w:val="00AB22B6"/>
    <w:rsid w:val="00AB319F"/>
    <w:rsid w:val="00AC5B61"/>
    <w:rsid w:val="00AF33BE"/>
    <w:rsid w:val="00AF4E7D"/>
    <w:rsid w:val="00AF5180"/>
    <w:rsid w:val="00AF6601"/>
    <w:rsid w:val="00B17AD2"/>
    <w:rsid w:val="00B25EA9"/>
    <w:rsid w:val="00B361EE"/>
    <w:rsid w:val="00B37AD1"/>
    <w:rsid w:val="00B46C8A"/>
    <w:rsid w:val="00B77840"/>
    <w:rsid w:val="00B87FAF"/>
    <w:rsid w:val="00B95D25"/>
    <w:rsid w:val="00BA707A"/>
    <w:rsid w:val="00BB69BC"/>
    <w:rsid w:val="00BC3EDD"/>
    <w:rsid w:val="00BC6FD1"/>
    <w:rsid w:val="00BD30E8"/>
    <w:rsid w:val="00BD78A5"/>
    <w:rsid w:val="00BE2CF6"/>
    <w:rsid w:val="00BE6141"/>
    <w:rsid w:val="00BF16CC"/>
    <w:rsid w:val="00BF184E"/>
    <w:rsid w:val="00BF2DEE"/>
    <w:rsid w:val="00BF5D4B"/>
    <w:rsid w:val="00C158A8"/>
    <w:rsid w:val="00C228FB"/>
    <w:rsid w:val="00C2636B"/>
    <w:rsid w:val="00C46CA5"/>
    <w:rsid w:val="00C50318"/>
    <w:rsid w:val="00C50B5E"/>
    <w:rsid w:val="00C54D24"/>
    <w:rsid w:val="00C56717"/>
    <w:rsid w:val="00C57D5E"/>
    <w:rsid w:val="00C6584F"/>
    <w:rsid w:val="00C65F49"/>
    <w:rsid w:val="00CB40F1"/>
    <w:rsid w:val="00CF6C0F"/>
    <w:rsid w:val="00D12B7C"/>
    <w:rsid w:val="00D13C58"/>
    <w:rsid w:val="00D3470F"/>
    <w:rsid w:val="00D42457"/>
    <w:rsid w:val="00D47F0D"/>
    <w:rsid w:val="00D80ACB"/>
    <w:rsid w:val="00D85A69"/>
    <w:rsid w:val="00DC2FE6"/>
    <w:rsid w:val="00DC52A5"/>
    <w:rsid w:val="00DD0C6B"/>
    <w:rsid w:val="00DE2A0E"/>
    <w:rsid w:val="00DE46AC"/>
    <w:rsid w:val="00DE7172"/>
    <w:rsid w:val="00DE78AC"/>
    <w:rsid w:val="00DF0B31"/>
    <w:rsid w:val="00DF2CF8"/>
    <w:rsid w:val="00DF6720"/>
    <w:rsid w:val="00E00D5D"/>
    <w:rsid w:val="00E11A83"/>
    <w:rsid w:val="00E26B1F"/>
    <w:rsid w:val="00E426B2"/>
    <w:rsid w:val="00E64331"/>
    <w:rsid w:val="00E818F0"/>
    <w:rsid w:val="00E86C5E"/>
    <w:rsid w:val="00E9256B"/>
    <w:rsid w:val="00E95AC3"/>
    <w:rsid w:val="00E96808"/>
    <w:rsid w:val="00EA4F48"/>
    <w:rsid w:val="00EA7CFC"/>
    <w:rsid w:val="00EB4FA3"/>
    <w:rsid w:val="00EB6EEB"/>
    <w:rsid w:val="00EC3A66"/>
    <w:rsid w:val="00EC6526"/>
    <w:rsid w:val="00EE4732"/>
    <w:rsid w:val="00EF0915"/>
    <w:rsid w:val="00EF4553"/>
    <w:rsid w:val="00F04E2E"/>
    <w:rsid w:val="00F07196"/>
    <w:rsid w:val="00F103D2"/>
    <w:rsid w:val="00F1660A"/>
    <w:rsid w:val="00F17DA4"/>
    <w:rsid w:val="00F27EA1"/>
    <w:rsid w:val="00F369B7"/>
    <w:rsid w:val="00F36ABF"/>
    <w:rsid w:val="00F36B50"/>
    <w:rsid w:val="00F62C67"/>
    <w:rsid w:val="00F877A6"/>
    <w:rsid w:val="00F960F7"/>
    <w:rsid w:val="00FC0C96"/>
    <w:rsid w:val="00FD073D"/>
    <w:rsid w:val="00FE35AB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50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6B50"/>
    <w:pPr>
      <w:keepNext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6B50"/>
    <w:pPr>
      <w:keepNext/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36B50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511C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36B50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link w:val="2"/>
    <w:uiPriority w:val="9"/>
    <w:semiHidden/>
    <w:rsid w:val="00511C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36B50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link w:val="3"/>
    <w:uiPriority w:val="9"/>
    <w:semiHidden/>
    <w:rsid w:val="00511C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36B50"/>
    <w:rPr>
      <w:rFonts w:ascii="Cambria" w:hAnsi="Cambria" w:cs="Cambria"/>
      <w:b/>
      <w:bCs/>
      <w:sz w:val="26"/>
      <w:szCs w:val="26"/>
      <w:lang w:val="ru-RU"/>
    </w:rPr>
  </w:style>
  <w:style w:type="paragraph" w:customStyle="1" w:styleId="ConsNonformat">
    <w:name w:val="ConsNonformat"/>
    <w:uiPriority w:val="99"/>
    <w:rsid w:val="00F36B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36B50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Normal">
    <w:name w:val="ConsPlusNormal"/>
    <w:uiPriority w:val="99"/>
    <w:rsid w:val="00F36B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rsid w:val="00F36B5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511CB9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sid w:val="00F36B50"/>
    <w:rPr>
      <w:rFonts w:ascii="Tahoma" w:hAnsi="Tahoma" w:cs="Tahoma"/>
      <w:sz w:val="16"/>
      <w:szCs w:val="16"/>
      <w:lang w:val="ru-RU"/>
    </w:rPr>
  </w:style>
  <w:style w:type="paragraph" w:customStyle="1" w:styleId="ConsNormal">
    <w:name w:val="ConsNormal"/>
    <w:rsid w:val="00F36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F36B50"/>
    <w:pPr>
      <w:widowControl w:val="0"/>
      <w:autoSpaceDE w:val="0"/>
      <w:autoSpaceDN w:val="0"/>
      <w:adjustRightInd w:val="0"/>
      <w:spacing w:before="420"/>
    </w:pPr>
    <w:rPr>
      <w:rFonts w:ascii="Times New Roman" w:hAnsi="Times New Roman" w:cs="Times New Roman"/>
      <w:sz w:val="28"/>
      <w:szCs w:val="28"/>
    </w:rPr>
  </w:style>
  <w:style w:type="paragraph" w:styleId="a5">
    <w:name w:val="No Spacing"/>
    <w:uiPriority w:val="99"/>
    <w:qFormat/>
    <w:rsid w:val="00F36B50"/>
    <w:pPr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3FD-531A-44B2-809B-7D7A16EB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7</Pages>
  <Words>6921</Words>
  <Characters>45356</Characters>
  <Application>Microsoft Office Word</Application>
  <DocSecurity>0</DocSecurity>
  <Lines>37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людмилалюдмилалюдмилалюдмилалюдмилалюдмилалюдмила</dc:creator>
  <cp:keywords/>
  <dc:description/>
  <cp:lastModifiedBy>Пользователь</cp:lastModifiedBy>
  <cp:revision>187</cp:revision>
  <dcterms:created xsi:type="dcterms:W3CDTF">2019-05-06T08:27:00Z</dcterms:created>
  <dcterms:modified xsi:type="dcterms:W3CDTF">2019-11-11T09:26:00Z</dcterms:modified>
</cp:coreProperties>
</file>